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432D19" w:rsidP="00E44EF3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7F6654" w:rsidRDefault="007F6654" w:rsidP="00E44EF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Pr="00EF68A2" w:rsidRDefault="006E510E" w:rsidP="00330F2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2B60E7">
        <w:rPr>
          <w:rFonts w:ascii="Times New Roman" w:eastAsia="Times New Roman" w:hAnsi="Times New Roman" w:cs="Times New Roman"/>
          <w:b/>
          <w:lang w:eastAsia="pl-PL"/>
        </w:rPr>
        <w:t>ZABYTKOWEGO BUDYNKU BRAMY KWIDZYŃSKIEJ W PRABUTACH</w:t>
      </w:r>
      <w:r w:rsidR="00DB7F38">
        <w:rPr>
          <w:rFonts w:ascii="Times New Roman" w:eastAsia="Times New Roman" w:hAnsi="Times New Roman" w:cs="Times New Roman"/>
          <w:b/>
          <w:lang w:eastAsia="pl-PL"/>
        </w:rPr>
        <w:t>,</w:t>
      </w:r>
      <w:r w:rsidR="00A8671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B5057">
        <w:rPr>
          <w:rFonts w:ascii="Times New Roman" w:eastAsia="Times New Roman" w:hAnsi="Times New Roman" w:cs="Times New Roman"/>
          <w:b/>
          <w:lang w:eastAsia="pl-PL"/>
        </w:rPr>
        <w:t>z</w:t>
      </w:r>
      <w:r w:rsidR="005B5057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BF1966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0C33F3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E84B8D" w:rsidRPr="00EF68A2">
        <w:rPr>
          <w:rFonts w:ascii="Times New Roman" w:hAnsi="Times New Roman" w:cs="Times New Roman"/>
          <w:b/>
          <w:color w:val="000000" w:themeColor="text1"/>
        </w:rPr>
        <w:t>ZP.2</w:t>
      </w:r>
      <w:r w:rsidR="00CB2A64" w:rsidRPr="00EF68A2">
        <w:rPr>
          <w:rFonts w:ascii="Times New Roman" w:hAnsi="Times New Roman" w:cs="Times New Roman"/>
          <w:b/>
          <w:color w:val="000000" w:themeColor="text1"/>
        </w:rPr>
        <w:t>71.</w:t>
      </w:r>
      <w:r w:rsidR="00812C7C">
        <w:rPr>
          <w:rFonts w:ascii="Times New Roman" w:hAnsi="Times New Roman" w:cs="Times New Roman"/>
          <w:b/>
          <w:color w:val="000000" w:themeColor="text1"/>
        </w:rPr>
        <w:t>1</w:t>
      </w:r>
      <w:r w:rsidR="002B60E7">
        <w:rPr>
          <w:rFonts w:ascii="Times New Roman" w:hAnsi="Times New Roman" w:cs="Times New Roman"/>
          <w:b/>
          <w:color w:val="000000" w:themeColor="text1"/>
        </w:rPr>
        <w:t>5</w:t>
      </w:r>
      <w:r w:rsidR="00A86719">
        <w:rPr>
          <w:rFonts w:ascii="Times New Roman" w:hAnsi="Times New Roman" w:cs="Times New Roman"/>
          <w:b/>
          <w:color w:val="000000" w:themeColor="text1"/>
        </w:rPr>
        <w:t>.2024</w:t>
      </w:r>
      <w:r w:rsidR="000C33F3" w:rsidRPr="00EF68A2">
        <w:rPr>
          <w:rFonts w:ascii="Times New Roman" w:hAnsi="Times New Roman" w:cs="Times New Roman"/>
          <w:b/>
          <w:color w:val="000000" w:themeColor="text1"/>
        </w:rPr>
        <w:t>.KK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i</w:t>
      </w:r>
      <w:r w:rsidR="000C33F3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asto i Gmina Prabuty</w:t>
      </w:r>
    </w:p>
    <w:p w:rsidR="00043C1B" w:rsidRPr="00A04365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0C33F3">
        <w:rPr>
          <w:rFonts w:ascii="Times New Roman" w:eastAsia="Times New Roman" w:hAnsi="Times New Roman" w:cs="Times New Roman"/>
          <w:color w:val="000000" w:themeColor="text1"/>
          <w:lang w:eastAsia="pl-PL"/>
        </w:rPr>
        <w:t>Kwidzyńska 2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04365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3209B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763B69" w:rsidRPr="00763B69" w:rsidRDefault="00763B69" w:rsidP="00763B6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3B69">
        <w:rPr>
          <w:rFonts w:ascii="Times New Roman" w:eastAsia="Times New Roman" w:hAnsi="Times New Roman" w:cs="Times New Roman"/>
          <w:b/>
          <w:lang w:eastAsia="pl-PL"/>
        </w:rPr>
        <w:t>JA/MY NIŻEJ PODPISANI:</w:t>
      </w:r>
    </w:p>
    <w:p w:rsidR="00763B69" w:rsidRPr="002E3DBA" w:rsidRDefault="00763B69" w:rsidP="00763B69">
      <w:pPr>
        <w:pStyle w:val="Akapitzlist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Default="00763B69" w:rsidP="000252FC">
      <w:pPr>
        <w:pStyle w:val="Akapitzlist"/>
        <w:pBdr>
          <w:bottom w:val="single" w:sz="4" w:space="1" w:color="auto"/>
        </w:pBdr>
        <w:spacing w:after="0" w:line="240" w:lineRule="auto"/>
        <w:ind w:left="284" w:firstLine="43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90A17" w:rsidRDefault="00090A17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</w:p>
    <w:p w:rsidR="00763B69" w:rsidRPr="000252FC" w:rsidRDefault="00763B69" w:rsidP="000252FC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lang w:eastAsia="pl-PL"/>
        </w:rPr>
      </w:pPr>
      <w:r w:rsidRPr="000252FC">
        <w:rPr>
          <w:rFonts w:ascii="Times New Roman" w:eastAsia="Times New Roman" w:hAnsi="Times New Roman" w:cs="Times New Roman"/>
          <w:b/>
          <w:lang w:eastAsia="pl-PL"/>
        </w:rPr>
        <w:t xml:space="preserve">DZIAŁAJĄC W IMIENIU I NA RZECZ: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043C1B" w:rsidRPr="003B449C" w:rsidRDefault="00043C1B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Default="002E3DBA" w:rsidP="003B3EC3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3B3EC3" w:rsidRPr="003B3EC3" w:rsidRDefault="003B3EC3" w:rsidP="003B3EC3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4"/>
          <w:szCs w:val="4"/>
          <w:lang w:eastAsia="pl-PL"/>
        </w:rPr>
      </w:pPr>
    </w:p>
    <w:p w:rsidR="003B3EC3" w:rsidRPr="003B3EC3" w:rsidRDefault="003B3EC3" w:rsidP="003B3EC3">
      <w:pPr>
        <w:pBdr>
          <w:bottom w:val="single" w:sz="4" w:space="1" w:color="auto"/>
        </w:pBdr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3B3EC3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E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-mail do kontaktów za pośrednictwem platformy zakupowej:</w:t>
      </w:r>
    </w:p>
    <w:p w:rsidR="00A34AFA" w:rsidRPr="00A34AFA" w:rsidRDefault="00A34AF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>
        <w:rPr>
          <w:rFonts w:ascii="Times New Roman" w:hAnsi="Times New Roman" w:cs="Times New Roman"/>
          <w:b/>
          <w:color w:val="000000" w:themeColor="text1"/>
          <w:lang w:eastAsia="ar-SA"/>
        </w:rPr>
        <w:t>/</w:t>
      </w: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Y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3209B2">
      <w:pPr>
        <w:pStyle w:val="Akapitzlist"/>
        <w:numPr>
          <w:ilvl w:val="0"/>
          <w:numId w:val="7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 xml:space="preserve">* </w:t>
      </w:r>
      <w:r w:rsidR="0063325C">
        <w:rPr>
          <w:rFonts w:ascii="Times New Roman" w:hAnsi="Times New Roman" w:cs="Times New Roman"/>
          <w:i/>
          <w:iCs/>
          <w:sz w:val="16"/>
          <w:szCs w:val="16"/>
        </w:rPr>
        <w:t>w przypadku składania oferty wspólnej informację należy podać dla każdego członka konsorcjum lub wspólnika spółki cywilnej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63325C" w:rsidRPr="008A0D1A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8A0D1A">
        <w:rPr>
          <w:rFonts w:ascii="Times New Roman" w:eastAsia="Times New Roman" w:hAnsi="Times New Roman" w:cs="Times New Roman"/>
          <w:b/>
          <w:bCs/>
          <w:lang w:eastAsia="pl-PL"/>
        </w:rPr>
        <w:t>SKŁADAMY OFERTĘ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na wykonanie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="0058313C">
        <w:rPr>
          <w:rFonts w:ascii="Times New Roman" w:eastAsia="Times New Roman" w:hAnsi="Times New Roman" w:cs="Times New Roman"/>
          <w:lang w:eastAsia="pl-PL"/>
        </w:rPr>
        <w:t>zamówienia</w:t>
      </w:r>
      <w:r w:rsidR="002527AE">
        <w:rPr>
          <w:rFonts w:ascii="Times New Roman" w:eastAsia="Times New Roman" w:hAnsi="Times New Roman" w:cs="Times New Roman"/>
          <w:lang w:eastAsia="pl-PL"/>
        </w:rPr>
        <w:t>,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zgodnie z</w:t>
      </w:r>
      <w:r w:rsidR="002527AE">
        <w:rPr>
          <w:rFonts w:ascii="Times New Roman" w:eastAsia="Times New Roman" w:hAnsi="Times New Roman" w:cs="Times New Roman"/>
          <w:lang w:eastAsia="pl-PL"/>
        </w:rPr>
        <w:t>e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Specyfikacj</w:t>
      </w:r>
      <w:r w:rsidR="002527AE">
        <w:rPr>
          <w:rFonts w:ascii="Times New Roman" w:eastAsia="Times New Roman" w:hAnsi="Times New Roman" w:cs="Times New Roman"/>
          <w:lang w:eastAsia="pl-PL"/>
        </w:rPr>
        <w:t>ą</w:t>
      </w:r>
      <w:r w:rsidRPr="008A0D1A">
        <w:rPr>
          <w:rFonts w:ascii="Times New Roman" w:eastAsia="Times New Roman" w:hAnsi="Times New Roman" w:cs="Times New Roman"/>
          <w:lang w:eastAsia="pl-PL"/>
        </w:rPr>
        <w:t xml:space="preserve"> Warunków Zamówienia </w:t>
      </w:r>
      <w:r w:rsidR="00B3255E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2B60E7">
        <w:rPr>
          <w:rFonts w:ascii="Times New Roman" w:eastAsia="Times New Roman" w:hAnsi="Times New Roman" w:cs="Times New Roman"/>
          <w:b/>
          <w:lang w:eastAsia="pl-PL"/>
        </w:rPr>
        <w:t>zabytkowego budynku Bramy Kwidzyńskiej w Prabutach</w:t>
      </w:r>
      <w:r w:rsidR="008A0D1A" w:rsidRPr="008A0D1A">
        <w:rPr>
          <w:rFonts w:ascii="Times New Roman" w:hAnsi="Times New Roman"/>
          <w:iCs/>
        </w:rPr>
        <w:t>.</w:t>
      </w:r>
    </w:p>
    <w:p w:rsidR="00797417" w:rsidRPr="003B449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hAnsi="Times New Roman" w:cs="Times New Roman"/>
          <w:b/>
          <w:bCs/>
        </w:rPr>
        <w:t>OFERUJEMY</w:t>
      </w:r>
      <w:r w:rsidRPr="003B449C">
        <w:rPr>
          <w:rFonts w:ascii="Times New Roman" w:hAnsi="Times New Roman" w:cs="Times New Roman"/>
        </w:rPr>
        <w:t xml:space="preserve"> wykonanie przedmiotu zamówienia</w:t>
      </w:r>
      <w:r w:rsidR="00797417" w:rsidRPr="003B449C">
        <w:rPr>
          <w:rFonts w:ascii="Times New Roman" w:hAnsi="Times New Roman" w:cs="Times New Roman"/>
        </w:rPr>
        <w:t xml:space="preserve"> za:</w:t>
      </w:r>
    </w:p>
    <w:p w:rsidR="00090A17" w:rsidRDefault="00090A17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</w:p>
    <w:p w:rsidR="00043C1B" w:rsidRDefault="00D46DF1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3B449C">
        <w:rPr>
          <w:rFonts w:ascii="Times New Roman" w:hAnsi="Times New Roman" w:cs="Times New Roman"/>
          <w:b/>
          <w:bCs/>
        </w:rPr>
        <w:t>CEN</w:t>
      </w:r>
      <w:r w:rsidR="003B449C" w:rsidRPr="003B449C">
        <w:rPr>
          <w:rFonts w:ascii="Times New Roman" w:hAnsi="Times New Roman" w:cs="Times New Roman"/>
          <w:b/>
          <w:bCs/>
        </w:rPr>
        <w:t>Ę</w:t>
      </w:r>
      <w:r w:rsidRPr="003B449C">
        <w:rPr>
          <w:rFonts w:ascii="Times New Roman" w:hAnsi="Times New Roman" w:cs="Times New Roman"/>
          <w:b/>
          <w:bCs/>
        </w:rPr>
        <w:t xml:space="preserve"> BRUTTO</w:t>
      </w:r>
      <w:r w:rsidR="00043C1B" w:rsidRPr="003B449C">
        <w:rPr>
          <w:rFonts w:ascii="Times New Roman" w:hAnsi="Times New Roman" w:cs="Times New Roman"/>
          <w:b/>
          <w:bCs/>
        </w:rPr>
        <w:t>: …………</w:t>
      </w:r>
      <w:r w:rsidR="003B449C" w:rsidRPr="003B449C">
        <w:rPr>
          <w:rFonts w:ascii="Times New Roman" w:hAnsi="Times New Roman" w:cs="Times New Roman"/>
          <w:b/>
          <w:bCs/>
        </w:rPr>
        <w:t>…………</w:t>
      </w:r>
      <w:r w:rsidR="00090A17">
        <w:rPr>
          <w:rFonts w:ascii="Times New Roman" w:hAnsi="Times New Roman" w:cs="Times New Roman"/>
          <w:b/>
          <w:bCs/>
        </w:rPr>
        <w:t>………</w:t>
      </w:r>
      <w:r w:rsidR="003B449C" w:rsidRPr="003B449C">
        <w:rPr>
          <w:rFonts w:ascii="Times New Roman" w:hAnsi="Times New Roman" w:cs="Times New Roman"/>
          <w:b/>
          <w:bCs/>
        </w:rPr>
        <w:t>……….</w:t>
      </w:r>
      <w:r w:rsidR="00043C1B" w:rsidRPr="003B449C">
        <w:rPr>
          <w:rFonts w:ascii="Times New Roman" w:hAnsi="Times New Roman" w:cs="Times New Roman"/>
          <w:b/>
          <w:bCs/>
        </w:rPr>
        <w:t>………</w:t>
      </w:r>
      <w:r w:rsidR="00842F39" w:rsidRPr="003B449C">
        <w:rPr>
          <w:rFonts w:ascii="Times New Roman" w:hAnsi="Times New Roman" w:cs="Times New Roman"/>
          <w:b/>
          <w:bCs/>
        </w:rPr>
        <w:t>……</w:t>
      </w:r>
      <w:r w:rsidR="00043C1B" w:rsidRPr="003B449C">
        <w:rPr>
          <w:rFonts w:ascii="Times New Roman" w:hAnsi="Times New Roman" w:cs="Times New Roman"/>
          <w:b/>
          <w:bCs/>
        </w:rPr>
        <w:t>………….. PLN</w:t>
      </w:r>
    </w:p>
    <w:p w:rsidR="002B60E7" w:rsidRPr="006E510E" w:rsidRDefault="002B60E7" w:rsidP="002B60E7">
      <w:pPr>
        <w:pStyle w:val="NormalnyWeb"/>
        <w:numPr>
          <w:ilvl w:val="0"/>
          <w:numId w:val="4"/>
        </w:numPr>
        <w:spacing w:before="120" w:beforeAutospacing="0" w:after="120"/>
        <w:ind w:left="284" w:hanging="284"/>
        <w:jc w:val="both"/>
        <w:rPr>
          <w:color w:val="000000" w:themeColor="text1"/>
          <w:sz w:val="22"/>
          <w:szCs w:val="22"/>
          <w:u w:val="single"/>
        </w:rPr>
      </w:pPr>
      <w:r w:rsidRPr="003B449C">
        <w:rPr>
          <w:b/>
          <w:color w:val="000000" w:themeColor="text1"/>
          <w:sz w:val="22"/>
          <w:szCs w:val="22"/>
        </w:rPr>
        <w:t xml:space="preserve">OŚWIADCZAMY, </w:t>
      </w:r>
      <w:r w:rsidRPr="003B449C">
        <w:rPr>
          <w:color w:val="000000" w:themeColor="text1"/>
          <w:sz w:val="22"/>
          <w:szCs w:val="22"/>
        </w:rPr>
        <w:t xml:space="preserve">iż udzielamy </w:t>
      </w:r>
      <w:r w:rsidRPr="00090A17">
        <w:rPr>
          <w:b/>
          <w:color w:val="000000" w:themeColor="text1"/>
          <w:sz w:val="22"/>
          <w:szCs w:val="22"/>
        </w:rPr>
        <w:t>………..………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>lat</w:t>
      </w:r>
      <w:r w:rsidRPr="003B449C">
        <w:rPr>
          <w:color w:val="000000" w:themeColor="text1"/>
          <w:sz w:val="22"/>
          <w:szCs w:val="22"/>
        </w:rPr>
        <w:t xml:space="preserve"> </w:t>
      </w:r>
      <w:r w:rsidRPr="003B449C">
        <w:rPr>
          <w:b/>
          <w:color w:val="000000" w:themeColor="text1"/>
          <w:sz w:val="22"/>
          <w:szCs w:val="22"/>
        </w:rPr>
        <w:t xml:space="preserve">gwarancji </w:t>
      </w:r>
      <w:r>
        <w:rPr>
          <w:b/>
          <w:color w:val="000000" w:themeColor="text1"/>
          <w:sz w:val="22"/>
          <w:szCs w:val="22"/>
        </w:rPr>
        <w:t xml:space="preserve">i rękojmi </w:t>
      </w:r>
      <w:r w:rsidRPr="003B449C">
        <w:rPr>
          <w:color w:val="000000" w:themeColor="text1"/>
          <w:sz w:val="22"/>
          <w:szCs w:val="22"/>
        </w:rPr>
        <w:t xml:space="preserve">na roboty budowlane oraz </w:t>
      </w:r>
      <w:r w:rsidRPr="006E510E">
        <w:rPr>
          <w:color w:val="000000" w:themeColor="text1"/>
          <w:sz w:val="22"/>
          <w:szCs w:val="22"/>
        </w:rPr>
        <w:t xml:space="preserve">materiały i urządzenia </w:t>
      </w:r>
      <w:r w:rsidRPr="006E510E">
        <w:rPr>
          <w:i/>
          <w:color w:val="000000" w:themeColor="text1"/>
          <w:sz w:val="22"/>
          <w:szCs w:val="22"/>
        </w:rPr>
        <w:t>(</w:t>
      </w:r>
      <w:r w:rsidRPr="002B60E7">
        <w:rPr>
          <w:b/>
          <w:i/>
          <w:color w:val="000000" w:themeColor="text1"/>
          <w:sz w:val="22"/>
          <w:szCs w:val="22"/>
        </w:rPr>
        <w:t>należy podać okres 5, 7 lub 10 lat</w:t>
      </w:r>
      <w:r w:rsidRPr="006E510E">
        <w:rPr>
          <w:i/>
          <w:color w:val="000000" w:themeColor="text1"/>
          <w:sz w:val="22"/>
          <w:szCs w:val="22"/>
        </w:rPr>
        <w:t>)</w:t>
      </w:r>
      <w:r w:rsidRPr="006E510E">
        <w:rPr>
          <w:color w:val="000000" w:themeColor="text1"/>
          <w:sz w:val="22"/>
          <w:szCs w:val="22"/>
        </w:rPr>
        <w:t xml:space="preserve"> od daty odbioru końcowego.</w:t>
      </w:r>
    </w:p>
    <w:p w:rsidR="00A3302A" w:rsidRPr="00A3302A" w:rsidRDefault="00C74068" w:rsidP="006E510E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30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EMY</w:t>
      </w:r>
      <w:r w:rsidRPr="00A3302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się do wykonania zamówienia </w:t>
      </w:r>
      <w:r w:rsidRPr="002B60E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w </w:t>
      </w:r>
      <w:r w:rsidR="00704F2A" w:rsidRPr="002B60E7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terminie:</w:t>
      </w:r>
      <w:r w:rsidR="00704F2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2B60E7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4</w:t>
      </w:r>
      <w:r w:rsidR="00835E5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miesiące </w:t>
      </w:r>
      <w:r w:rsidR="006E510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 podpisania umowy</w:t>
      </w:r>
      <w:r w:rsidR="00A3302A" w:rsidRPr="00A3302A">
        <w:rPr>
          <w:rFonts w:ascii="Times New Roman" w:hAnsi="Times New Roman" w:cs="Times New Roman"/>
          <w:b/>
          <w:color w:val="000000" w:themeColor="text1"/>
        </w:rPr>
        <w:t>.</w:t>
      </w:r>
    </w:p>
    <w:p w:rsidR="00856584" w:rsidRPr="003B449C" w:rsidRDefault="00856584" w:rsidP="006E510E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Y, 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>że zapoznaliśmy się ze Specyfikacją Warunków Zamówienia oraz wyjaśnieniami i zmianami SWZ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rzekazanymi przez Zamawiającego</w:t>
      </w:r>
      <w:r w:rsidR="00E44EF3">
        <w:rPr>
          <w:rFonts w:ascii="Times New Roman" w:eastAsia="Times New Roman" w:hAnsi="Times New Roman" w:cs="Times New Roman"/>
          <w:bCs/>
          <w:lang w:eastAsia="pl-PL"/>
        </w:rPr>
        <w:t xml:space="preserve"> (jeżeli dotyczy)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i uznajemy się za związanych określonymi w ni</w:t>
      </w:r>
      <w:r w:rsidR="00AB0DCC">
        <w:rPr>
          <w:rFonts w:ascii="Times New Roman" w:eastAsia="Times New Roman" w:hAnsi="Times New Roman" w:cs="Times New Roman"/>
          <w:bCs/>
          <w:lang w:eastAsia="pl-PL"/>
        </w:rPr>
        <w:t>ej</w:t>
      </w:r>
      <w:r w:rsidRPr="003B449C">
        <w:rPr>
          <w:rFonts w:ascii="Times New Roman" w:eastAsia="Times New Roman" w:hAnsi="Times New Roman" w:cs="Times New Roman"/>
          <w:bCs/>
          <w:lang w:eastAsia="pl-PL"/>
        </w:rPr>
        <w:t xml:space="preserve"> postanowieniami i zasadami postępowania.</w:t>
      </w:r>
    </w:p>
    <w:p w:rsidR="000764DE" w:rsidRPr="00C74068" w:rsidRDefault="000764DE" w:rsidP="00835E5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>JESTEŚMY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 związani </w:t>
      </w:r>
      <w:r>
        <w:rPr>
          <w:rFonts w:ascii="Times New Roman" w:eastAsia="Times New Roman" w:hAnsi="Times New Roman" w:cs="Times New Roman"/>
          <w:lang w:eastAsia="pl-PL"/>
        </w:rPr>
        <w:t xml:space="preserve">niniejszą </w:t>
      </w:r>
      <w:r w:rsidRPr="00405316">
        <w:rPr>
          <w:rFonts w:ascii="Times New Roman" w:eastAsia="Times New Roman" w:hAnsi="Times New Roman" w:cs="Times New Roman"/>
          <w:lang w:eastAsia="pl-PL"/>
        </w:rPr>
        <w:t>ofertą przez czas wskazany w S</w:t>
      </w:r>
      <w:r>
        <w:rPr>
          <w:rFonts w:ascii="Times New Roman" w:eastAsia="Times New Roman" w:hAnsi="Times New Roman" w:cs="Times New Roman"/>
          <w:lang w:eastAsia="pl-PL"/>
        </w:rPr>
        <w:t xml:space="preserve">pecyfikacji </w:t>
      </w:r>
      <w:r w:rsidRPr="00405316">
        <w:rPr>
          <w:rFonts w:ascii="Times New Roman" w:eastAsia="Times New Roman" w:hAnsi="Times New Roman" w:cs="Times New Roman"/>
          <w:lang w:eastAsia="pl-PL"/>
        </w:rPr>
        <w:t>W</w:t>
      </w:r>
      <w:r>
        <w:rPr>
          <w:rFonts w:ascii="Times New Roman" w:eastAsia="Times New Roman" w:hAnsi="Times New Roman" w:cs="Times New Roman"/>
          <w:lang w:eastAsia="pl-PL"/>
        </w:rPr>
        <w:t xml:space="preserve">arunków </w:t>
      </w:r>
      <w:r w:rsidRPr="00405316">
        <w:rPr>
          <w:rFonts w:ascii="Times New Roman" w:eastAsia="Times New Roman" w:hAnsi="Times New Roman" w:cs="Times New Roman"/>
          <w:lang w:eastAsia="pl-PL"/>
        </w:rPr>
        <w:t>Z</w:t>
      </w:r>
      <w:r>
        <w:rPr>
          <w:rFonts w:ascii="Times New Roman" w:eastAsia="Times New Roman" w:hAnsi="Times New Roman" w:cs="Times New Roman"/>
          <w:lang w:eastAsia="pl-PL"/>
        </w:rPr>
        <w:t>amówienia</w:t>
      </w:r>
      <w:r w:rsidRPr="0040531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</w:rPr>
        <w:lastRenderedPageBreak/>
        <w:t>Na potwierdzenie powyższego wnieśliśmy wadium w wysokości _________ PLN w formie __________________________________________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>
        <w:rPr>
          <w:rFonts w:ascii="Times New Roman" w:hAnsi="Times New Roman" w:cs="Times New Roman"/>
          <w:b/>
        </w:rPr>
        <w:t>NUMER KONTA</w:t>
      </w:r>
      <w:r w:rsidRPr="00405316">
        <w:rPr>
          <w:rFonts w:ascii="Times New Roman" w:hAnsi="Times New Roman" w:cs="Times New Roman"/>
        </w:rPr>
        <w:t xml:space="preserve"> na które ma zostać zwrócone wadium - w przypadku wniesienia wadium przelewem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b/>
        </w:rPr>
        <w:t>ADRES E-MAIL GWARANTA,</w:t>
      </w:r>
      <w:r w:rsidRPr="00405316">
        <w:rPr>
          <w:rFonts w:ascii="Times New Roman" w:hAnsi="Times New Roman" w:cs="Times New Roman"/>
        </w:rPr>
        <w:t xml:space="preserve"> na który należy przesłać oświadczenie </w:t>
      </w:r>
      <w:r w:rsidRPr="00405316">
        <w:rPr>
          <w:rFonts w:ascii="Times New Roman" w:hAnsi="Times New Roman" w:cs="Times New Roman"/>
          <w:u w:val="single"/>
        </w:rPr>
        <w:t>o zwolnieniu wadium</w:t>
      </w:r>
      <w:r w:rsidRPr="00405316">
        <w:rPr>
          <w:rFonts w:ascii="Times New Roman" w:hAnsi="Times New Roman" w:cs="Times New Roman"/>
        </w:rPr>
        <w:t xml:space="preserve">, w przypadku wniesienia wadium w formie Gwarancji bankowej lub ubezpieczeniowej: </w:t>
      </w:r>
    </w:p>
    <w:p w:rsidR="000764DE" w:rsidRPr="00405316" w:rsidRDefault="000764DE" w:rsidP="00835E5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hAnsi="Times New Roman" w:cs="Times New Roman"/>
          <w:i/>
        </w:rPr>
        <w:t xml:space="preserve">(wypełnia Wykonawca </w:t>
      </w:r>
      <w:r w:rsidRPr="00405316">
        <w:rPr>
          <w:rFonts w:ascii="Times New Roman" w:hAnsi="Times New Roman" w:cs="Times New Roman"/>
          <w:i/>
          <w:iCs/>
        </w:rPr>
        <w:t xml:space="preserve">– </w:t>
      </w:r>
      <w:r w:rsidRPr="00405316">
        <w:rPr>
          <w:rFonts w:ascii="Times New Roman" w:hAnsi="Times New Roman" w:cs="Times New Roman"/>
          <w:i/>
        </w:rPr>
        <w:t xml:space="preserve">o ile dotyczy): </w:t>
      </w:r>
      <w:r w:rsidRPr="00405316">
        <w:rPr>
          <w:rFonts w:ascii="Times New Roman" w:hAnsi="Times New Roman" w:cs="Times New Roman"/>
        </w:rPr>
        <w:t>_____________________________________________</w:t>
      </w:r>
    </w:p>
    <w:p w:rsidR="00911264" w:rsidRPr="00835E5D" w:rsidRDefault="00911264" w:rsidP="00835E5D">
      <w:pPr>
        <w:pStyle w:val="NormalnyWeb"/>
        <w:numPr>
          <w:ilvl w:val="0"/>
          <w:numId w:val="4"/>
        </w:numPr>
        <w:spacing w:before="0" w:beforeAutospacing="0" w:after="0"/>
        <w:ind w:left="284" w:hanging="284"/>
        <w:rPr>
          <w:sz w:val="22"/>
          <w:szCs w:val="22"/>
          <w:u w:val="single"/>
        </w:rPr>
      </w:pPr>
      <w:r w:rsidRPr="00911264">
        <w:rPr>
          <w:b/>
          <w:bCs/>
          <w:color w:val="000000"/>
          <w:sz w:val="22"/>
          <w:szCs w:val="22"/>
        </w:rPr>
        <w:t xml:space="preserve">ZAMÓWIENIE ZREALIZUJEMY </w:t>
      </w:r>
      <w:r w:rsidRPr="00911264">
        <w:rPr>
          <w:i/>
          <w:iCs/>
          <w:color w:val="000000"/>
          <w:sz w:val="22"/>
          <w:szCs w:val="22"/>
        </w:rPr>
        <w:t>sami*/przy udziale podwykonawców</w:t>
      </w:r>
      <w:r w:rsidRPr="00911264">
        <w:rPr>
          <w:color w:val="000000"/>
          <w:sz w:val="22"/>
          <w:szCs w:val="22"/>
        </w:rPr>
        <w:t>*</w:t>
      </w:r>
      <w:r w:rsidRPr="00835E5D">
        <w:rPr>
          <w:color w:val="000000"/>
          <w:sz w:val="22"/>
          <w:szCs w:val="22"/>
        </w:rPr>
        <w:t xml:space="preserve">: </w:t>
      </w:r>
    </w:p>
    <w:p w:rsidR="00835E5D" w:rsidRPr="00835E5D" w:rsidRDefault="00835E5D" w:rsidP="00835E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835E5D">
        <w:rPr>
          <w:rFonts w:ascii="Times New Roman" w:hAnsi="Times New Roman" w:cs="Times New Roman"/>
          <w:bCs/>
          <w:i/>
          <w:sz w:val="16"/>
          <w:szCs w:val="16"/>
        </w:rPr>
        <w:t>* niepotrzebne skreślić</w:t>
      </w:r>
    </w:p>
    <w:p w:rsidR="00911264" w:rsidRPr="00911264" w:rsidRDefault="00911264" w:rsidP="00835E5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91126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 w:rsidRPr="00911264">
        <w:rPr>
          <w:rFonts w:ascii="Times New Roman" w:hAnsi="Times New Roman" w:cs="Times New Roman"/>
          <w:i/>
          <w:iCs/>
          <w:color w:val="000000"/>
        </w:rPr>
        <w:t xml:space="preserve">………….……. </w:t>
      </w:r>
    </w:p>
    <w:p w:rsidR="00911264" w:rsidRPr="00835E5D" w:rsidRDefault="00911264" w:rsidP="00911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835E5D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zakres robót/część zamówienia, której wykonanie Wykonawca zamierza powierzyć podwykonawcy </w:t>
      </w:r>
      <w:r w:rsidRPr="00835E5D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oraz nazwy tych podwykonawców, o ile są znani</w:t>
      </w:r>
      <w:r w:rsidRPr="00835E5D">
        <w:rPr>
          <w:rFonts w:ascii="Times New Roman" w:hAnsi="Times New Roman" w:cs="Times New Roman"/>
          <w:i/>
          <w:iCs/>
          <w:color w:val="000000"/>
          <w:sz w:val="16"/>
          <w:szCs w:val="16"/>
        </w:rPr>
        <w:t>)</w:t>
      </w:r>
    </w:p>
    <w:p w:rsidR="00833065" w:rsidRPr="003B449C" w:rsidRDefault="003B449C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Y,</w:t>
      </w:r>
      <w:r w:rsidR="00833065" w:rsidRPr="003B449C">
        <w:rPr>
          <w:rFonts w:ascii="Times New Roman" w:hAnsi="Times New Roman" w:cs="Times New Roman"/>
        </w:rPr>
        <w:t xml:space="preserve"> </w:t>
      </w:r>
      <w:r w:rsidR="00CF0C68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roboty </w:t>
      </w:r>
      <w:r w:rsidR="005B5057">
        <w:rPr>
          <w:rFonts w:ascii="Times New Roman" w:hAnsi="Times New Roman" w:cs="Times New Roman"/>
        </w:rPr>
        <w:t xml:space="preserve">budowlane </w:t>
      </w:r>
      <w:r>
        <w:rPr>
          <w:rFonts w:ascii="Times New Roman" w:hAnsi="Times New Roman" w:cs="Times New Roman"/>
        </w:rPr>
        <w:t>wykonają poszczególni Wykonawcy wspólnie ubiegający się o udzielenie zamówienia</w:t>
      </w:r>
      <w:r w:rsidR="00833065" w:rsidRPr="003B449C">
        <w:rPr>
          <w:rFonts w:ascii="Times New Roman" w:hAnsi="Times New Roman" w:cs="Times New Roman"/>
          <w:b/>
        </w:rPr>
        <w:t>*</w:t>
      </w:r>
      <w:r w:rsidR="00833065" w:rsidRPr="003B449C">
        <w:rPr>
          <w:rFonts w:ascii="Times New Roman" w:hAnsi="Times New Roman" w:cs="Times New Roman"/>
        </w:rPr>
        <w:t>:</w:t>
      </w:r>
    </w:p>
    <w:p w:rsidR="003B449C" w:rsidRDefault="003B449C" w:rsidP="00835E5D">
      <w:pPr>
        <w:pStyle w:val="Akapitzlist"/>
        <w:numPr>
          <w:ilvl w:val="0"/>
          <w:numId w:val="5"/>
        </w:numPr>
        <w:spacing w:before="120" w:after="0" w:line="360" w:lineRule="auto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…… wykona: ……………</w:t>
      </w:r>
      <w:r w:rsidR="00EA4FF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</w:t>
      </w:r>
      <w:r w:rsidR="00EA4FF0">
        <w:rPr>
          <w:rFonts w:ascii="Times New Roman" w:hAnsi="Times New Roman" w:cs="Times New Roman"/>
        </w:rPr>
        <w:t>…………..</w:t>
      </w:r>
      <w:r>
        <w:rPr>
          <w:rFonts w:ascii="Times New Roman" w:hAnsi="Times New Roman" w:cs="Times New Roman"/>
        </w:rPr>
        <w:t>…………</w:t>
      </w:r>
    </w:p>
    <w:p w:rsidR="003B449C" w:rsidRPr="00835E5D" w:rsidRDefault="003B449C" w:rsidP="00835E5D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835E5D">
        <w:rPr>
          <w:rFonts w:ascii="Times New Roman" w:hAnsi="Times New Roman" w:cs="Times New Roman"/>
          <w:i/>
          <w:iCs/>
          <w:sz w:val="16"/>
          <w:szCs w:val="16"/>
        </w:rPr>
        <w:t>* dotyczy jedynie Wykonawców wspólnie ubiegających się o zamówienie – należy dostosować do liczby Wykonawców</w:t>
      </w:r>
    </w:p>
    <w:p w:rsidR="003B449C" w:rsidRPr="003B449C" w:rsidRDefault="003B449C" w:rsidP="00835E5D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EMY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nie będzie</w:t>
      </w:r>
      <w:r w:rsidRPr="006F0D6A">
        <w:rPr>
          <w:rFonts w:ascii="Times New Roman" w:hAnsi="Times New Roman" w:cs="Times New Roman"/>
        </w:rPr>
        <w:t xml:space="preserve"> </w:t>
      </w:r>
      <w:r w:rsidRPr="00856584">
        <w:rPr>
          <w:rFonts w:ascii="Times New Roman" w:hAnsi="Times New Roman" w:cs="Times New Roman"/>
        </w:rPr>
        <w:t>prowadzić do powstania u Zamawiającego obowiązku podatkowego;</w:t>
      </w:r>
    </w:p>
    <w:p w:rsidR="003B449C" w:rsidRPr="00856584" w:rsidRDefault="003B449C" w:rsidP="003209B2">
      <w:pPr>
        <w:pStyle w:val="Akapitzlist"/>
        <w:numPr>
          <w:ilvl w:val="0"/>
          <w:numId w:val="5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6F0D6A">
        <w:rPr>
          <w:rFonts w:ascii="Times New Roman" w:hAnsi="Times New Roman" w:cs="Times New Roman"/>
          <w:b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3B449C" w:rsidRPr="00B17B14" w:rsidRDefault="003B449C" w:rsidP="003B449C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3B449C" w:rsidRPr="00B17B14" w:rsidRDefault="003B449C" w:rsidP="003B449C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2E3DBA" w:rsidRPr="00477D46" w:rsidRDefault="002E3DBA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 w:rsidR="00B0640C">
        <w:rPr>
          <w:rFonts w:ascii="Times New Roman" w:eastAsia="Times New Roman" w:hAnsi="Times New Roman" w:cs="Times New Roman"/>
          <w:bCs/>
          <w:lang w:eastAsia="pl-PL"/>
        </w:rPr>
        <w:t xml:space="preserve">zatrudnienia osób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>pecyfikacji Warunków zamówienia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 xml:space="preserve"> (TOM </w:t>
      </w:r>
      <w:r w:rsidR="00C74068">
        <w:rPr>
          <w:rFonts w:ascii="Times New Roman" w:eastAsia="Times New Roman" w:hAnsi="Times New Roman" w:cs="Times New Roman"/>
          <w:bCs/>
          <w:lang w:eastAsia="pl-PL"/>
        </w:rPr>
        <w:t xml:space="preserve">II OPZ i TOM </w:t>
      </w:r>
      <w:r w:rsidR="00477D46">
        <w:rPr>
          <w:rFonts w:ascii="Times New Roman" w:eastAsia="Times New Roman" w:hAnsi="Times New Roman" w:cs="Times New Roman"/>
          <w:bCs/>
          <w:lang w:eastAsia="pl-PL"/>
        </w:rPr>
        <w:t>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477D46" w:rsidRPr="00477D46" w:rsidRDefault="00477D46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AKCEPTUJEMY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 xml:space="preserve">warunki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płatności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określone przez</w:t>
      </w:r>
      <w:r w:rsidRPr="004053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Zamawiającego w SW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(TOM III PPU)</w:t>
      </w:r>
      <w:r w:rsidRPr="00405316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043C1B" w:rsidRPr="00B0640C" w:rsidRDefault="00043C1B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OŚWIADCZAMY</w:t>
      </w:r>
      <w:r w:rsidRPr="000764DE">
        <w:rPr>
          <w:rFonts w:ascii="Times New Roman" w:eastAsia="Times New Roman" w:hAnsi="Times New Roman" w:cs="Times New Roman"/>
          <w:bCs/>
          <w:lang w:eastAsia="pl-PL"/>
        </w:rPr>
        <w:t>,</w:t>
      </w: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</w:t>
      </w:r>
      <w:r w:rsidR="009F0C47">
        <w:rPr>
          <w:rFonts w:ascii="Times New Roman" w:eastAsia="Times New Roman" w:hAnsi="Times New Roman" w:cs="Times New Roman"/>
          <w:lang w:eastAsia="pl-PL"/>
        </w:rPr>
        <w:t>niniejsza oferta oraz wszelkie załączniki do niej są jawne*/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informacje i dokumenty zawarte </w:t>
      </w:r>
      <w:r w:rsidR="00577882"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="00577882" w:rsidRPr="00577882">
        <w:rPr>
          <w:rFonts w:ascii="Times New Roman" w:hAnsi="Times New Roman" w:cs="Times New Roman"/>
        </w:rPr>
        <w:t xml:space="preserve">___ </w:t>
      </w:r>
      <w:r w:rsidR="00577882"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="00577882" w:rsidRPr="00577882">
        <w:rPr>
          <w:rFonts w:ascii="Times New Roman" w:hAnsi="Times New Roman" w:cs="Times New Roman"/>
        </w:rPr>
        <w:t>___</w:t>
      </w:r>
      <w:r w:rsidR="00577882"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B0640C" w:rsidRPr="00835E5D" w:rsidRDefault="00B0640C" w:rsidP="00B0640C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pl-PL"/>
        </w:rPr>
      </w:pPr>
      <w:r w:rsidRPr="00835E5D">
        <w:rPr>
          <w:rFonts w:ascii="Times New Roman" w:hAnsi="Times New Roman" w:cs="Times New Roman"/>
          <w:bCs/>
          <w:i/>
          <w:sz w:val="16"/>
          <w:szCs w:val="16"/>
        </w:rPr>
        <w:t>* niepotrzebne skreślić</w:t>
      </w:r>
    </w:p>
    <w:p w:rsidR="00577882" w:rsidRPr="00577882" w:rsidRDefault="00577882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Y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577882" w:rsidRPr="00835E5D" w:rsidRDefault="00577882" w:rsidP="00577882">
      <w:pPr>
        <w:pStyle w:val="Tekstprzypisudolnego"/>
        <w:spacing w:before="120" w:after="120"/>
        <w:ind w:left="284"/>
        <w:jc w:val="both"/>
        <w:rPr>
          <w:i/>
          <w:sz w:val="16"/>
          <w:szCs w:val="16"/>
        </w:rPr>
      </w:pPr>
      <w:r w:rsidRPr="00835E5D">
        <w:rPr>
          <w:i/>
          <w:color w:val="000000"/>
          <w:sz w:val="16"/>
          <w:szCs w:val="16"/>
          <w:vertAlign w:val="superscript"/>
        </w:rPr>
        <w:t>*</w:t>
      </w:r>
      <w:r w:rsidRPr="00835E5D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174FD" w:rsidRDefault="00E174FD" w:rsidP="00E174F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3303D" w:rsidRDefault="00835E5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mię</w:t>
      </w:r>
      <w:r w:rsidR="00E174FD">
        <w:rPr>
          <w:rFonts w:ascii="Times New Roman" w:eastAsia="Times New Roman" w:hAnsi="Times New Roman" w:cs="Times New Roman"/>
          <w:lang w:eastAsia="pl-PL"/>
        </w:rPr>
        <w:t xml:space="preserve"> i n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az</w:t>
      </w:r>
      <w:r w:rsidR="00E174FD">
        <w:rPr>
          <w:rFonts w:ascii="Times New Roman" w:eastAsia="Times New Roman" w:hAnsi="Times New Roman" w:cs="Times New Roman"/>
          <w:lang w:eastAsia="pl-PL"/>
        </w:rPr>
        <w:t xml:space="preserve">wisko: 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="00E174FD" w:rsidRPr="00577882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E174FD" w:rsidRPr="00577882" w:rsidRDefault="00E174FD" w:rsidP="00E174FD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……</w:t>
      </w:r>
      <w:r w:rsidRPr="00577882">
        <w:rPr>
          <w:rFonts w:ascii="Times New Roman" w:eastAsia="Times New Roman" w:hAnsi="Times New Roman" w:cs="Times New Roman"/>
          <w:lang w:eastAsia="pl-PL"/>
        </w:rPr>
        <w:t>……tel</w:t>
      </w:r>
      <w:r>
        <w:rPr>
          <w:rFonts w:ascii="Times New Roman" w:eastAsia="Times New Roman" w:hAnsi="Times New Roman" w:cs="Times New Roman"/>
          <w:lang w:eastAsia="pl-PL"/>
        </w:rPr>
        <w:t>.: ……</w:t>
      </w:r>
      <w:r w:rsidR="00C3303D">
        <w:rPr>
          <w:rFonts w:ascii="Times New Roman" w:eastAsia="Times New Roman" w:hAnsi="Times New Roman" w:cs="Times New Roman"/>
          <w:lang w:eastAsia="pl-PL"/>
        </w:rPr>
        <w:t>………………</w:t>
      </w:r>
      <w:r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:rsidR="00043C1B" w:rsidRPr="00A6571F" w:rsidRDefault="00A6571F" w:rsidP="003209B2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AMI </w:t>
      </w:r>
      <w:r w:rsidRPr="00A6571F">
        <w:rPr>
          <w:rFonts w:ascii="Times New Roman" w:eastAsia="Times New Roman" w:hAnsi="Times New Roman" w:cs="Times New Roman"/>
          <w:bCs/>
          <w:lang w:eastAsia="pl-PL"/>
        </w:rPr>
        <w:t>do niniejszego formularza oferty są:</w:t>
      </w:r>
    </w:p>
    <w:p w:rsidR="00043C1B" w:rsidRPr="00B17B14" w:rsidRDefault="00043C1B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92472" w:rsidRDefault="00BE78B8" w:rsidP="00A9247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fertę </w:t>
      </w:r>
      <w:r w:rsidRPr="00B52037">
        <w:rPr>
          <w:rFonts w:ascii="Times New Roman" w:hAnsi="Times New Roman" w:cs="Times New Roman"/>
          <w:b/>
        </w:rPr>
        <w:t xml:space="preserve">należy </w:t>
      </w:r>
      <w:r w:rsidR="00A92472" w:rsidRPr="00B52037">
        <w:rPr>
          <w:rFonts w:ascii="Times New Roman" w:hAnsi="Times New Roman" w:cs="Times New Roman"/>
          <w:b/>
        </w:rPr>
        <w:t>opatrzyć</w:t>
      </w:r>
      <w:r w:rsidR="00A92472">
        <w:rPr>
          <w:rFonts w:ascii="Times New Roman" w:hAnsi="Times New Roman" w:cs="Times New Roman"/>
          <w:b/>
        </w:rPr>
        <w:t xml:space="preserve"> </w:t>
      </w:r>
      <w:r w:rsidR="00A92472"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A92472">
        <w:rPr>
          <w:rFonts w:ascii="Times New Roman" w:hAnsi="Times New Roman" w:cs="Times New Roman"/>
          <w:b/>
        </w:rPr>
        <w:t xml:space="preserve"> (e-dowód)</w:t>
      </w:r>
      <w:r w:rsidR="00A92472" w:rsidRPr="00B52037">
        <w:rPr>
          <w:rFonts w:ascii="Times New Roman" w:hAnsi="Times New Roman" w:cs="Times New Roman"/>
          <w:b/>
        </w:rPr>
        <w:t>.</w:t>
      </w:r>
    </w:p>
    <w:p w:rsidR="00013E65" w:rsidRPr="00331C9C" w:rsidRDefault="00013E65" w:rsidP="00DD3D1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5B74E9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zakresie braku podstaw wykluczenia</w:t>
      </w:r>
      <w:r w:rsidR="009C2271">
        <w:rPr>
          <w:rFonts w:ascii="Times New Roman" w:hAnsi="Times New Roman" w:cs="Times New Roman"/>
          <w:b/>
        </w:rPr>
        <w:t xml:space="preserve"> i spełnieniu warunków udziału w postępowaniu</w:t>
      </w:r>
      <w:r>
        <w:rPr>
          <w:rFonts w:ascii="Times New Roman" w:hAnsi="Times New Roman" w:cs="Times New Roman"/>
          <w:b/>
        </w:rPr>
        <w:t xml:space="preserve">, </w:t>
      </w:r>
    </w:p>
    <w:p w:rsidR="00013E65" w:rsidRPr="00331C9C" w:rsidRDefault="005B74E9" w:rsidP="00DD3D1D">
      <w:pPr>
        <w:pStyle w:val="Bezodstpw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 którym mowa w art. 125 ust. 1 ustawy z dnia </w:t>
      </w:r>
      <w:r w:rsidR="00013E65">
        <w:rPr>
          <w:rFonts w:ascii="Times New Roman" w:hAnsi="Times New Roman" w:cs="Times New Roman"/>
          <w:b/>
        </w:rPr>
        <w:t xml:space="preserve">11 września 2019 r. </w:t>
      </w:r>
      <w:proofErr w:type="spellStart"/>
      <w:r w:rsidR="00013E65">
        <w:rPr>
          <w:rFonts w:ascii="Times New Roman" w:hAnsi="Times New Roman" w:cs="Times New Roman"/>
          <w:b/>
        </w:rPr>
        <w:t>Pzp</w:t>
      </w:r>
      <w:proofErr w:type="spellEnd"/>
    </w:p>
    <w:p w:rsidR="005B5057" w:rsidRDefault="005B5057" w:rsidP="00DD3D1D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B60E7" w:rsidRDefault="002B60E7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763B6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="005B74E9"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BE78B8" w:rsidRPr="002E3DBA" w:rsidRDefault="00BE78B8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2E3DBA" w:rsidRDefault="005B74E9" w:rsidP="005B74E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5B74E9" w:rsidRDefault="005B74E9" w:rsidP="005B74E9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 w:rsidR="00763B69"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74E9" w:rsidRPr="003B449C" w:rsidRDefault="005B74E9" w:rsidP="005B74E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74E9" w:rsidRPr="002E3DBA" w:rsidRDefault="005B74E9" w:rsidP="005B74E9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5B74E9" w:rsidRPr="002E3DBA" w:rsidRDefault="005B74E9" w:rsidP="005B7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DD3D1D" w:rsidRDefault="00DD3D1D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5B74E9" w:rsidRPr="009C2271" w:rsidRDefault="005B74E9" w:rsidP="009C2271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9C2271" w:rsidRPr="009C2271" w:rsidRDefault="009C2271" w:rsidP="009C2271">
      <w:pPr>
        <w:pStyle w:val="Bezodstpw"/>
        <w:spacing w:before="120" w:after="12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2271">
        <w:rPr>
          <w:rFonts w:ascii="Times New Roman" w:hAnsi="Times New Roman" w:cs="Times New Roman"/>
          <w:i/>
          <w:iCs/>
          <w:sz w:val="18"/>
          <w:szCs w:val="18"/>
        </w:rPr>
        <w:t>(nazwa (firma) i dokładny adres Wykonawcy/Wykonawcy wspólnie ubiegającego się o udzielenie zamówienia/podmiotu udostępniającego zasoby)</w:t>
      </w:r>
    </w:p>
    <w:p w:rsidR="006E510E" w:rsidRDefault="00013E65" w:rsidP="000508F4">
      <w:pPr>
        <w:pStyle w:val="Bezodstpw"/>
        <w:spacing w:before="120" w:after="12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 w:rsidR="0018696E"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2B60E7">
        <w:rPr>
          <w:rFonts w:ascii="Times New Roman" w:eastAsia="Times New Roman" w:hAnsi="Times New Roman" w:cs="Times New Roman"/>
          <w:b/>
          <w:lang w:eastAsia="pl-PL"/>
        </w:rPr>
        <w:t>ZABYTKOWEGO BUDYNKU BRAMY KWIDZYŃSKIEJ W PRABUTACH</w:t>
      </w:r>
      <w:r w:rsidR="006E510E">
        <w:rPr>
          <w:rFonts w:ascii="Times New Roman" w:eastAsia="Times New Roman" w:hAnsi="Times New Roman" w:cs="Times New Roman"/>
          <w:b/>
          <w:lang w:eastAsia="pl-PL"/>
        </w:rPr>
        <w:t>, z</w:t>
      </w:r>
      <w:r w:rsidR="006E510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6E510E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6E510E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ZP.271.</w:t>
      </w:r>
      <w:r w:rsidR="00835E5D">
        <w:rPr>
          <w:rFonts w:ascii="Times New Roman" w:hAnsi="Times New Roman" w:cs="Times New Roman"/>
          <w:b/>
          <w:color w:val="000000" w:themeColor="text1"/>
        </w:rPr>
        <w:t>1</w:t>
      </w:r>
      <w:r w:rsidR="002B60E7">
        <w:rPr>
          <w:rFonts w:ascii="Times New Roman" w:hAnsi="Times New Roman" w:cs="Times New Roman"/>
          <w:b/>
          <w:color w:val="000000" w:themeColor="text1"/>
        </w:rPr>
        <w:t>5</w:t>
      </w:r>
      <w:r w:rsidR="006E510E">
        <w:rPr>
          <w:rFonts w:ascii="Times New Roman" w:hAnsi="Times New Roman" w:cs="Times New Roman"/>
          <w:b/>
          <w:color w:val="000000" w:themeColor="text1"/>
        </w:rPr>
        <w:t>.2024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.KK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C6637" w:rsidRPr="0048148A" w:rsidRDefault="005C6637" w:rsidP="000508F4">
      <w:pPr>
        <w:pStyle w:val="Bezodstpw"/>
        <w:spacing w:before="120" w:after="12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F747A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nie podlegam</w:t>
      </w:r>
      <w:r w:rsidR="00763B69">
        <w:rPr>
          <w:rFonts w:ascii="Times New Roman" w:hAnsi="Times New Roman" w:cs="Times New Roman"/>
          <w:b/>
        </w:rPr>
        <w:t>y</w:t>
      </w:r>
      <w:r w:rsidRPr="001A4AE2">
        <w:rPr>
          <w:rFonts w:ascii="Times New Roman" w:hAnsi="Times New Roman" w:cs="Times New Roman"/>
          <w:b/>
        </w:rPr>
        <w:t xml:space="preserve"> wykluczeniu</w:t>
      </w:r>
      <w:r w:rsidRPr="00BF747A">
        <w:rPr>
          <w:rFonts w:ascii="Times New Roman" w:hAnsi="Times New Roman" w:cs="Times New Roman"/>
        </w:rPr>
        <w:t xml:space="preserve"> z postępowania na podstawie art. 108 ust. 1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="00BF747A" w:rsidRPr="00BF747A">
        <w:rPr>
          <w:rFonts w:ascii="Times New Roman" w:hAnsi="Times New Roman" w:cs="Times New Roman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="00763B69">
        <w:rPr>
          <w:rFonts w:ascii="Times New Roman" w:hAnsi="Times New Roman" w:cs="Times New Roman"/>
          <w:b/>
        </w:rPr>
        <w:t>Y</w:t>
      </w:r>
      <w:r w:rsidRPr="00BF747A">
        <w:rPr>
          <w:rFonts w:ascii="Times New Roman" w:hAnsi="Times New Roman" w:cs="Times New Roman"/>
        </w:rPr>
        <w:t>, że zachodzą w</w:t>
      </w:r>
      <w:r w:rsidR="009C2271">
        <w:rPr>
          <w:rFonts w:ascii="Times New Roman" w:hAnsi="Times New Roman" w:cs="Times New Roman"/>
        </w:rPr>
        <w:t>obec nas</w:t>
      </w:r>
      <w:r w:rsidRPr="00BF747A">
        <w:rPr>
          <w:rFonts w:ascii="Times New Roman" w:hAnsi="Times New Roman" w:cs="Times New Roman"/>
        </w:rPr>
        <w:t xml:space="preserve"> podstawy wykluczenia z postępowania na podstawie art. …....</w:t>
      </w:r>
      <w:r w:rsidR="00C14AD2">
        <w:rPr>
          <w:rFonts w:ascii="Times New Roman" w:hAnsi="Times New Roman" w:cs="Times New Roman"/>
        </w:rPr>
        <w:t>....</w:t>
      </w:r>
      <w:r w:rsidRPr="00BF747A">
        <w:rPr>
          <w:rFonts w:ascii="Times New Roman" w:hAnsi="Times New Roman" w:cs="Times New Roman"/>
        </w:rPr>
        <w:t xml:space="preserve">......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  <w:i/>
          <w:iCs/>
        </w:rPr>
        <w:t xml:space="preserve">. </w:t>
      </w: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</w:t>
      </w:r>
      <w:r w:rsidR="00894ADA">
        <w:rPr>
          <w:rFonts w:ascii="Times New Roman" w:hAnsi="Times New Roman" w:cs="Times New Roman"/>
        </w:rPr>
        <w:t>us</w:t>
      </w:r>
      <w:r w:rsidRPr="00BF747A">
        <w:rPr>
          <w:rFonts w:ascii="Times New Roman" w:hAnsi="Times New Roman" w:cs="Times New Roman"/>
        </w:rPr>
        <w:t xml:space="preserve">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…………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  <w:sz w:val="23"/>
          <w:szCs w:val="23"/>
        </w:rPr>
        <w:t>OŚWIADCZAM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Pr="009C2271">
        <w:rPr>
          <w:rFonts w:ascii="Times New Roman" w:hAnsi="Times New Roman" w:cs="Times New Roman"/>
          <w:color w:val="000000"/>
          <w:sz w:val="23"/>
          <w:szCs w:val="23"/>
        </w:rPr>
        <w:t>że spełniamy warunki udziału w postępowaniu określone przez Zamawiającego;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b/>
          <w:color w:val="000000" w:themeColor="text1"/>
        </w:rPr>
        <w:t>Y</w:t>
      </w:r>
      <w:r w:rsidRPr="009C2271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C2271">
        <w:rPr>
          <w:rFonts w:ascii="Times New Roman" w:hAnsi="Times New Roman" w:cs="Times New Roman"/>
          <w:color w:val="000000"/>
        </w:rPr>
        <w:t>że celu potwierdzenia spełniania warunków udziału w postępowaniu określonych przez Zamawiającego, polegamy na zdolnościach następujących podmiotów udostępniających zasoby: ………………………………, w następującym zakresie: …………</w:t>
      </w:r>
      <w:r>
        <w:rPr>
          <w:rFonts w:ascii="Times New Roman" w:hAnsi="Times New Roman" w:cs="Times New Roman"/>
          <w:color w:val="000000"/>
        </w:rPr>
        <w:t>…………….</w:t>
      </w:r>
      <w:r w:rsidRPr="009C2271">
        <w:rPr>
          <w:rFonts w:ascii="Times New Roman" w:hAnsi="Times New Roman" w:cs="Times New Roman"/>
          <w:color w:val="000000"/>
        </w:rPr>
        <w:t xml:space="preserve">…………………………; 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Wykonawcy/Wykonawcy wspólnie ubiegającego się o udzielenie zamówienia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  <w:color w:val="000000"/>
        </w:rPr>
        <w:t>OŚWIADCZAMY</w:t>
      </w:r>
      <w:r>
        <w:rPr>
          <w:rFonts w:ascii="Times New Roman" w:hAnsi="Times New Roman" w:cs="Times New Roman"/>
          <w:color w:val="000000"/>
        </w:rPr>
        <w:t xml:space="preserve">, </w:t>
      </w:r>
      <w:r w:rsidRPr="009C2271">
        <w:rPr>
          <w:rFonts w:ascii="Times New Roman" w:hAnsi="Times New Roman" w:cs="Times New Roman"/>
          <w:color w:val="000000"/>
        </w:rPr>
        <w:t xml:space="preserve">że spełniamy warunki udziału w postępowaniu w zakresie, w jakim Wykonawca powołuje się na nasze zasoby;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punkt dotyczy podmiotu udostępniającego zasoby) </w:t>
      </w:r>
    </w:p>
    <w:p w:rsidR="009C2271" w:rsidRPr="009C2271" w:rsidRDefault="009C2271" w:rsidP="009C2271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9C2271">
        <w:rPr>
          <w:rFonts w:ascii="Times New Roman" w:hAnsi="Times New Roman" w:cs="Times New Roman"/>
          <w:b/>
        </w:rPr>
        <w:t>WSKAZUJEMY</w:t>
      </w:r>
      <w:r w:rsidRPr="009C2271">
        <w:rPr>
          <w:rFonts w:ascii="Times New Roman" w:hAnsi="Times New Roman" w:cs="Times New Roman"/>
        </w:rPr>
        <w:t xml:space="preserve">, że dostęp do następujących podmiotowych środków dowodowych można uzyskać za pomocą niżej wymienionych bezpłatnych i ogólnodostępnych baz danych: </w:t>
      </w:r>
    </w:p>
    <w:p w:rsidR="009C2271" w:rsidRPr="009C2271" w:rsidRDefault="009C2271" w:rsidP="009C227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</w:rPr>
        <w:t xml:space="preserve">…………………………………….... - ……………………………………………….. </w:t>
      </w:r>
    </w:p>
    <w:p w:rsidR="009C2271" w:rsidRPr="005C6637" w:rsidRDefault="009C2271" w:rsidP="009C227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podmiotowy środek dowodowy)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- </w:t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C663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(link) </w:t>
      </w:r>
    </w:p>
    <w:p w:rsidR="00C40FF8" w:rsidRDefault="00C40FF8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013E65" w:rsidRPr="009C2271" w:rsidRDefault="00013E65" w:rsidP="003209B2">
      <w:pPr>
        <w:pStyle w:val="Bezodstpw"/>
        <w:numPr>
          <w:ilvl w:val="2"/>
          <w:numId w:val="19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lastRenderedPageBreak/>
        <w:t>OŚWIADCZAM</w:t>
      </w:r>
      <w:r w:rsidR="00763B69">
        <w:rPr>
          <w:rFonts w:ascii="Times New Roman" w:hAnsi="Times New Roman" w:cs="Times New Roman"/>
          <w:b/>
          <w:color w:val="000000" w:themeColor="text1"/>
        </w:rPr>
        <w:t>Y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9C2271" w:rsidRPr="005C6637" w:rsidRDefault="009C2271" w:rsidP="005C66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C6637">
        <w:rPr>
          <w:rFonts w:ascii="Times New Roman" w:hAnsi="Times New Roman" w:cs="Times New Roman"/>
          <w:i/>
          <w:iCs/>
          <w:sz w:val="20"/>
          <w:szCs w:val="20"/>
        </w:rPr>
        <w:t xml:space="preserve">(punkt dotyczy Wykonawcy/Wykonawcy wspólnie ubiegającego się o udzielenie zamówienia/podmiotu udostępniającego zasoby) </w:t>
      </w:r>
    </w:p>
    <w:p w:rsidR="00DD3D1D" w:rsidRDefault="00DD3D1D" w:rsidP="00DD3D1D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</w:rPr>
      </w:pPr>
    </w:p>
    <w:p w:rsidR="009C2271" w:rsidRPr="009C2271" w:rsidRDefault="009C2271" w:rsidP="00DD3D1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C2271">
        <w:rPr>
          <w:rFonts w:ascii="Times New Roman" w:hAnsi="Times New Roman" w:cs="Times New Roman"/>
          <w:b/>
          <w:bCs/>
        </w:rPr>
        <w:t>Wykonawca / Wykonawca wspólnie ubiegający się o udzielenie zamówienia / podmiot udostępniający zasoby skreśla bądź usuwa oświadczenia, które go nie dotyczą.</w:t>
      </w:r>
    </w:p>
    <w:p w:rsidR="009C2271" w:rsidRDefault="009C2271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BE78B8" w:rsidRDefault="00BE78B8" w:rsidP="00BE78B8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 w:rsidR="00DD3D1D"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59738D" w:rsidRDefault="0059738D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Default="00165F07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7E74EF" w:rsidRDefault="007E74EF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48148A" w:rsidRDefault="0048148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A4FF0" w:rsidRDefault="00EA4FF0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2B60E7" w:rsidRDefault="002B60E7" w:rsidP="0048148A">
      <w:pPr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48148A" w:rsidRPr="00331C9C" w:rsidRDefault="0048148A" w:rsidP="0048148A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48148A" w:rsidRPr="00331C9C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>
        <w:rPr>
          <w:rFonts w:ascii="Times New Roman" w:hAnsi="Times New Roman" w:cs="Times New Roman"/>
          <w:b/>
        </w:rPr>
        <w:t xml:space="preserve"> </w:t>
      </w:r>
      <w:r w:rsidRPr="00165C94">
        <w:rPr>
          <w:rFonts w:ascii="Times New Roman" w:hAnsi="Times New Roman" w:cs="Times New Roman"/>
          <w:b/>
          <w:vertAlign w:val="superscript"/>
        </w:rPr>
        <w:t>1</w:t>
      </w:r>
    </w:p>
    <w:p w:rsid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 zakresie braku podstaw wykluczenia, </w:t>
      </w:r>
    </w:p>
    <w:p w:rsidR="0048148A" w:rsidRPr="0048148A" w:rsidRDefault="0048148A" w:rsidP="0048148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148A">
        <w:rPr>
          <w:rFonts w:ascii="Times New Roman" w:hAnsi="Times New Roman" w:cs="Times New Roman"/>
          <w:b/>
          <w:bCs/>
        </w:rPr>
        <w:t>określonych w art. 7 ustawy z dnia 13 kwietnia 2022 r. o szczególnych rozwiązaniach w zakresie przeciwdziałania wspieraniu agresji na Ukrainę oraz służących ochronie bezpieczeństwa narodowego</w:t>
      </w: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JA/MY NIŻEJ PODPISANI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48148A" w:rsidRPr="002E3DBA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48148A" w:rsidRDefault="0048148A" w:rsidP="0048148A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</w:t>
      </w:r>
      <w:r>
        <w:rPr>
          <w:rFonts w:ascii="Times New Roman" w:eastAsia="Times New Roman" w:hAnsi="Times New Roman" w:cs="Times New Roman"/>
          <w:b/>
          <w:lang w:eastAsia="pl-PL"/>
        </w:rPr>
        <w:t>ZIAŁAJĄC W IMIENIU I NA RZECZ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48148A" w:rsidRPr="003B449C" w:rsidRDefault="0048148A" w:rsidP="0048148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48148A" w:rsidRPr="002E3DBA" w:rsidRDefault="0048148A" w:rsidP="00481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1244E4" w:rsidRDefault="001244E4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48A" w:rsidRPr="002E3DBA" w:rsidRDefault="0048148A" w:rsidP="0048148A">
      <w:pPr>
        <w:pStyle w:val="Akapitzlist"/>
        <w:pBdr>
          <w:bottom w:val="single" w:sz="4" w:space="1" w:color="auto"/>
        </w:pBdr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48148A" w:rsidRPr="00EA4FF0" w:rsidRDefault="00EA4FF0" w:rsidP="0048148A">
      <w:pPr>
        <w:pStyle w:val="Akapitzlist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EA4FF0">
        <w:rPr>
          <w:rFonts w:ascii="Times New Roman" w:hAnsi="Times New Roman" w:cs="Times New Roman"/>
          <w:i/>
          <w:iCs/>
        </w:rPr>
        <w:t xml:space="preserve">(nazwa (firma) i dokładny adres Wykonawcy/Wykonawcy wspólnie ubiegającego się o udzielenie zamówienia/podmiotu udostępniającego zasoby) </w:t>
      </w:r>
      <w:r w:rsidR="0048148A" w:rsidRPr="00EA4FF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EA4FF0" w:rsidRDefault="00EA4FF0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6E510E" w:rsidRPr="006E510E" w:rsidRDefault="001244E4" w:rsidP="001244E4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5B74E9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</w:t>
      </w:r>
      <w:r>
        <w:rPr>
          <w:rFonts w:ascii="Times New Roman" w:hAnsi="Times New Roman" w:cs="Times New Roman"/>
          <w:color w:val="000000" w:themeColor="text1"/>
        </w:rPr>
        <w:t xml:space="preserve">w postępowaniu pn.: 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REMONT </w:t>
      </w:r>
      <w:r w:rsidR="002B60E7">
        <w:rPr>
          <w:rFonts w:ascii="Times New Roman" w:eastAsia="Times New Roman" w:hAnsi="Times New Roman" w:cs="Times New Roman"/>
          <w:b/>
          <w:lang w:eastAsia="pl-PL"/>
        </w:rPr>
        <w:t>ZABYTKOWEGO BUDYNKU BRAMY KWIDZYŃSKIEJ W PRABUTACH,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z</w:t>
      </w:r>
      <w:r w:rsidR="006E510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nak </w:t>
      </w:r>
      <w:r w:rsidR="006E510E" w:rsidRPr="00D1726D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sprawy: </w:t>
      </w:r>
      <w:r w:rsidR="006E510E" w:rsidRPr="00EF68A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I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ZP.271.</w:t>
      </w:r>
      <w:r w:rsidR="00835E5D">
        <w:rPr>
          <w:rFonts w:ascii="Times New Roman" w:hAnsi="Times New Roman" w:cs="Times New Roman"/>
          <w:b/>
          <w:color w:val="000000" w:themeColor="text1"/>
        </w:rPr>
        <w:t>1</w:t>
      </w:r>
      <w:r w:rsidR="002B60E7">
        <w:rPr>
          <w:rFonts w:ascii="Times New Roman" w:hAnsi="Times New Roman" w:cs="Times New Roman"/>
          <w:b/>
          <w:color w:val="000000" w:themeColor="text1"/>
        </w:rPr>
        <w:t>5</w:t>
      </w:r>
      <w:r w:rsidR="006E510E">
        <w:rPr>
          <w:rFonts w:ascii="Times New Roman" w:hAnsi="Times New Roman" w:cs="Times New Roman"/>
          <w:b/>
          <w:color w:val="000000" w:themeColor="text1"/>
        </w:rPr>
        <w:t>.2024</w:t>
      </w:r>
      <w:r w:rsidR="006E510E" w:rsidRPr="00EF68A2">
        <w:rPr>
          <w:rFonts w:ascii="Times New Roman" w:hAnsi="Times New Roman" w:cs="Times New Roman"/>
          <w:b/>
          <w:color w:val="000000" w:themeColor="text1"/>
        </w:rPr>
        <w:t>.KK</w:t>
      </w:r>
      <w:r w:rsidR="006E510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696E" w:rsidRPr="000508F4" w:rsidRDefault="0018696E" w:rsidP="0048148A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48148A" w:rsidRPr="007E74EF" w:rsidRDefault="0048148A" w:rsidP="00E27C7D">
      <w:pPr>
        <w:pStyle w:val="Bezodstpw"/>
        <w:spacing w:before="120" w:after="120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 xml:space="preserve">nie </w:t>
      </w:r>
      <w:r w:rsidR="00E27C7D">
        <w:rPr>
          <w:rFonts w:ascii="Times New Roman" w:hAnsi="Times New Roman" w:cs="Times New Roman"/>
          <w:b/>
        </w:rPr>
        <w:t>jesteśmy podmiotem</w:t>
      </w:r>
      <w:r w:rsidR="00E27C7D" w:rsidRPr="00E27C7D">
        <w:rPr>
          <w:rFonts w:ascii="Times New Roman" w:hAnsi="Times New Roman" w:cs="Times New Roman"/>
        </w:rPr>
        <w:t xml:space="preserve">, wobec którego zastosowanie </w:t>
      </w:r>
      <w:r w:rsidR="00E27C7D">
        <w:rPr>
          <w:rFonts w:ascii="Times New Roman" w:hAnsi="Times New Roman" w:cs="Times New Roman"/>
        </w:rPr>
        <w:t xml:space="preserve">mają sankcje i zakazy dotyczące obszaru zamówień publicznych, w szczególności związane z wykluczeniem z udziału w postępowaniu, określone w </w:t>
      </w:r>
      <w:r w:rsidRPr="007E74EF">
        <w:rPr>
          <w:rFonts w:ascii="Times New Roman" w:hAnsi="Times New Roman" w:cs="Times New Roman"/>
        </w:rPr>
        <w:t xml:space="preserve">art. </w:t>
      </w:r>
      <w:r w:rsidRPr="007E74EF">
        <w:rPr>
          <w:rFonts w:ascii="Times New Roman" w:eastAsia="Times New Roman" w:hAnsi="Times New Roman" w:cs="Times New Roman"/>
          <w:lang w:eastAsia="pl-PL"/>
        </w:rPr>
        <w:t>7 ustawy z dnia 13 kwietnia 2022 r. o szczególnych rozwiązaniach w zakresie przeciwdziałania wspieraniu agresji na Ukrainę oraz służących ochronie bezpieczeństwa narodowego.</w:t>
      </w:r>
    </w:p>
    <w:p w:rsidR="0048148A" w:rsidRDefault="0048148A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49145D" w:rsidRDefault="0049145D" w:rsidP="0048148A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</w:p>
    <w:p w:rsidR="001244E4" w:rsidRDefault="001244E4" w:rsidP="001244E4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</w:rPr>
      </w:pPr>
      <w:r w:rsidRPr="00B52037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 xml:space="preserve">świadczenie </w:t>
      </w:r>
      <w:r w:rsidRPr="00B52037">
        <w:rPr>
          <w:rFonts w:ascii="Times New Roman" w:hAnsi="Times New Roman" w:cs="Times New Roman"/>
          <w:b/>
        </w:rPr>
        <w:t>należy opatrzyć</w:t>
      </w:r>
      <w:r>
        <w:rPr>
          <w:rFonts w:ascii="Times New Roman" w:hAnsi="Times New Roman" w:cs="Times New Roman"/>
          <w:b/>
        </w:rPr>
        <w:t xml:space="preserve"> </w:t>
      </w:r>
      <w:r w:rsidRPr="00B52037">
        <w:rPr>
          <w:rFonts w:ascii="Times New Roman" w:hAnsi="Times New Roman" w:cs="Times New Roman"/>
          <w:b/>
        </w:rPr>
        <w:t>kwalifikowanym podpisem elektronicznym, podpisem zaufanym lub podpisem osobistym</w:t>
      </w:r>
      <w:r>
        <w:rPr>
          <w:rFonts w:ascii="Times New Roman" w:hAnsi="Times New Roman" w:cs="Times New Roman"/>
          <w:b/>
        </w:rPr>
        <w:t xml:space="preserve"> (e-dowód)</w:t>
      </w:r>
      <w:r w:rsidRPr="00B52037">
        <w:rPr>
          <w:rFonts w:ascii="Times New Roman" w:hAnsi="Times New Roman" w:cs="Times New Roman"/>
          <w:b/>
        </w:rPr>
        <w:t>.</w:t>
      </w:r>
    </w:p>
    <w:p w:rsidR="0048148A" w:rsidRDefault="0048148A" w:rsidP="0048148A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48148A" w:rsidRDefault="0048148A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C32E20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C94" w:rsidRDefault="00165C94" w:rsidP="0048148A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C32E20" w:rsidRDefault="00651FB5" w:rsidP="00C32E20">
      <w:pPr>
        <w:spacing w:after="0"/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</w:pPr>
      <w:r w:rsidRPr="00651FB5">
        <w:rPr>
          <w:rFonts w:ascii="Arial" w:eastAsia="Times New Roman" w:hAnsi="Arial" w:cs="Arial"/>
          <w:bCs/>
          <w:iCs/>
          <w:noProof/>
          <w:sz w:val="20"/>
          <w:szCs w:val="20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.3pt;margin-top:4.3pt;width:482.2pt;height:2.55pt;flip:y;z-index:251660288" o:connectortype="straight"/>
        </w:pict>
      </w:r>
    </w:p>
    <w:p w:rsidR="0048148A" w:rsidRPr="00765171" w:rsidRDefault="0048148A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765171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</w:t>
      </w:r>
      <w:r w:rsidR="00165C94"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/ </w:t>
      </w:r>
      <w:r w:rsidR="00165C94" w:rsidRPr="00765171">
        <w:rPr>
          <w:rFonts w:ascii="Times New Roman" w:hAnsi="Times New Roman" w:cs="Times New Roman"/>
          <w:bCs/>
          <w:i/>
          <w:sz w:val="18"/>
          <w:szCs w:val="18"/>
        </w:rPr>
        <w:t>podmiot udostępniający zasoby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niniejsze</w:t>
      </w:r>
      <w:r w:rsidR="00165C94"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„Oświadczenie” powinno być złożone przez każ</w:t>
      </w:r>
      <w:r w:rsidR="00BE0AAB" w:rsidRPr="0076517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go z Wykonawców</w:t>
      </w:r>
    </w:p>
    <w:p w:rsidR="00165C94" w:rsidRPr="00165C94" w:rsidRDefault="00165C94" w:rsidP="0048148A">
      <w:pPr>
        <w:pStyle w:val="Bezodstpw"/>
        <w:jc w:val="both"/>
        <w:rPr>
          <w:rFonts w:ascii="Times New Roman" w:hAnsi="Times New Roman" w:cs="Times New Roman"/>
          <w:i/>
          <w:color w:val="000000" w:themeColor="text1"/>
        </w:rPr>
      </w:pPr>
    </w:p>
    <w:sectPr w:rsidR="00165C94" w:rsidRPr="00165C94" w:rsidSect="002B60E7">
      <w:headerReference w:type="default" r:id="rId8"/>
      <w:footerReference w:type="default" r:id="rId9"/>
      <w:type w:val="continuous"/>
      <w:pgSz w:w="11906" w:h="16838"/>
      <w:pgMar w:top="1276" w:right="1080" w:bottom="1276" w:left="1080" w:header="284" w:footer="7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7D" w:rsidRDefault="00833C7D" w:rsidP="004F307B">
      <w:pPr>
        <w:spacing w:after="0" w:line="240" w:lineRule="auto"/>
      </w:pPr>
      <w:r>
        <w:separator/>
      </w:r>
    </w:p>
  </w:endnote>
  <w:endnote w:type="continuationSeparator" w:id="0">
    <w:p w:rsidR="00833C7D" w:rsidRDefault="00833C7D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86451080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B94990" w:rsidRDefault="00B94990" w:rsidP="007E31A2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Remont zabytkowego budynku Bramy Kwidzyński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B94990" w:rsidRPr="00FE6ACA" w:rsidRDefault="00B94990" w:rsidP="007E31A2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651FB5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651FB5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73D0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651FB5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7D" w:rsidRDefault="00833C7D" w:rsidP="004F307B">
      <w:pPr>
        <w:spacing w:after="0" w:line="240" w:lineRule="auto"/>
      </w:pPr>
      <w:r>
        <w:separator/>
      </w:r>
    </w:p>
  </w:footnote>
  <w:footnote w:type="continuationSeparator" w:id="0">
    <w:p w:rsidR="00833C7D" w:rsidRDefault="00833C7D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990" w:rsidRDefault="00B94990" w:rsidP="00DC7941">
    <w:pPr>
      <w:pStyle w:val="Nagwek"/>
      <w:pBdr>
        <w:bottom w:val="single" w:sz="4" w:space="1" w:color="auto"/>
      </w:pBdr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l-PL"/>
      </w:rPr>
      <w:drawing>
        <wp:inline distT="0" distB="0" distL="0" distR="0">
          <wp:extent cx="1314450" cy="462280"/>
          <wp:effectExtent l="19050" t="0" r="0" b="0"/>
          <wp:docPr id="2" name="Obraz 1" descr="polski_lad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lski_lad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990" w:rsidRPr="00814730" w:rsidRDefault="00B94990" w:rsidP="00DC7941">
    <w:pPr>
      <w:pStyle w:val="Nagwek"/>
      <w:pBdr>
        <w:bottom w:val="single" w:sz="4" w:space="1" w:color="auto"/>
      </w:pBdr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nak sprawy: IZP.271.15.2024</w:t>
    </w:r>
    <w:r w:rsidRPr="00814730">
      <w:rPr>
        <w:rFonts w:ascii="Times New Roman" w:hAnsi="Times New Roman"/>
        <w:sz w:val="18"/>
        <w:szCs w:val="18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5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E508C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6668B7"/>
    <w:multiLevelType w:val="hybridMultilevel"/>
    <w:tmpl w:val="0AC2085A"/>
    <w:lvl w:ilvl="0" w:tplc="4FBC5692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D832EC"/>
    <w:multiLevelType w:val="hybridMultilevel"/>
    <w:tmpl w:val="B0AE814C"/>
    <w:lvl w:ilvl="0" w:tplc="B388F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FFE02E1"/>
    <w:multiLevelType w:val="hybridMultilevel"/>
    <w:tmpl w:val="444EB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709FF"/>
    <w:multiLevelType w:val="hybridMultilevel"/>
    <w:tmpl w:val="79D6683A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F768782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Arial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9575B2"/>
    <w:multiLevelType w:val="hybridMultilevel"/>
    <w:tmpl w:val="E892AE5C"/>
    <w:lvl w:ilvl="0" w:tplc="F40401D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2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97703"/>
    <w:multiLevelType w:val="hybridMultilevel"/>
    <w:tmpl w:val="15944EC6"/>
    <w:lvl w:ilvl="0" w:tplc="B388F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8014A77"/>
    <w:multiLevelType w:val="hybridMultilevel"/>
    <w:tmpl w:val="CEBCACD6"/>
    <w:lvl w:ilvl="0" w:tplc="050E5C8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C2C36C9"/>
    <w:multiLevelType w:val="hybridMultilevel"/>
    <w:tmpl w:val="0A5E1F66"/>
    <w:lvl w:ilvl="0" w:tplc="291C95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D147097"/>
    <w:multiLevelType w:val="hybridMultilevel"/>
    <w:tmpl w:val="2022242C"/>
    <w:lvl w:ilvl="0" w:tplc="C526D4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A9D6F5D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EDC77A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D5CCBC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20716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C6EAA7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1604EE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8B07C7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6241DB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DD3013F"/>
    <w:multiLevelType w:val="hybridMultilevel"/>
    <w:tmpl w:val="3E465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E4799"/>
    <w:multiLevelType w:val="multilevel"/>
    <w:tmpl w:val="5FA6E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23416EE"/>
    <w:multiLevelType w:val="multilevel"/>
    <w:tmpl w:val="C7906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F213E"/>
    <w:multiLevelType w:val="hybridMultilevel"/>
    <w:tmpl w:val="16E6EAAC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75E6B0A"/>
    <w:multiLevelType w:val="hybridMultilevel"/>
    <w:tmpl w:val="95A09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9">
    <w:nsid w:val="5B6A49F4"/>
    <w:multiLevelType w:val="hybridMultilevel"/>
    <w:tmpl w:val="27FC3D3E"/>
    <w:lvl w:ilvl="0" w:tplc="D3169BEC">
      <w:start w:val="1"/>
      <w:numFmt w:val="lowerLetter"/>
      <w:lvlText w:val="%1)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E05412F"/>
    <w:multiLevelType w:val="hybridMultilevel"/>
    <w:tmpl w:val="2DA097B4"/>
    <w:lvl w:ilvl="0" w:tplc="B388F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8EF61F7"/>
    <w:multiLevelType w:val="hybridMultilevel"/>
    <w:tmpl w:val="7F460622"/>
    <w:lvl w:ilvl="0" w:tplc="292CE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2E3B4F"/>
    <w:multiLevelType w:val="hybridMultilevel"/>
    <w:tmpl w:val="C19E814A"/>
    <w:lvl w:ilvl="0" w:tplc="8CBECCFA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6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723E0015"/>
    <w:multiLevelType w:val="hybridMultilevel"/>
    <w:tmpl w:val="A016E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392B4E"/>
    <w:multiLevelType w:val="hybridMultilevel"/>
    <w:tmpl w:val="64F0E7C0"/>
    <w:lvl w:ilvl="0" w:tplc="74B6C60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)"/>
      <w:lvlJc w:val="left"/>
      <w:pPr>
        <w:ind w:left="1790" w:hanging="71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AB011A4"/>
    <w:multiLevelType w:val="multilevel"/>
    <w:tmpl w:val="B5400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F520EF"/>
    <w:multiLevelType w:val="hybridMultilevel"/>
    <w:tmpl w:val="79D6683A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F768782">
      <w:start w:val="1"/>
      <w:numFmt w:val="lowerLetter"/>
      <w:lvlText w:val="%3)"/>
      <w:lvlJc w:val="left"/>
      <w:pPr>
        <w:ind w:left="2340" w:hanging="360"/>
      </w:pPr>
      <w:rPr>
        <w:rFonts w:ascii="Arial Narrow" w:eastAsia="Times New Roman" w:hAnsi="Arial Narrow" w:cs="Arial" w:hint="default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5"/>
  </w:num>
  <w:num w:numId="4">
    <w:abstractNumId w:val="21"/>
  </w:num>
  <w:num w:numId="5">
    <w:abstractNumId w:val="40"/>
  </w:num>
  <w:num w:numId="6">
    <w:abstractNumId w:val="11"/>
  </w:num>
  <w:num w:numId="7">
    <w:abstractNumId w:val="24"/>
  </w:num>
  <w:num w:numId="8">
    <w:abstractNumId w:val="9"/>
  </w:num>
  <w:num w:numId="9">
    <w:abstractNumId w:val="23"/>
  </w:num>
  <w:num w:numId="10">
    <w:abstractNumId w:val="44"/>
  </w:num>
  <w:num w:numId="11">
    <w:abstractNumId w:val="33"/>
  </w:num>
  <w:num w:numId="12">
    <w:abstractNumId w:val="2"/>
  </w:num>
  <w:num w:numId="13">
    <w:abstractNumId w:val="36"/>
  </w:num>
  <w:num w:numId="14">
    <w:abstractNumId w:val="46"/>
  </w:num>
  <w:num w:numId="15">
    <w:abstractNumId w:val="41"/>
  </w:num>
  <w:num w:numId="16">
    <w:abstractNumId w:val="22"/>
  </w:num>
  <w:num w:numId="17">
    <w:abstractNumId w:val="3"/>
  </w:num>
  <w:num w:numId="18">
    <w:abstractNumId w:val="4"/>
  </w:num>
  <w:num w:numId="19">
    <w:abstractNumId w:val="20"/>
  </w:num>
  <w:num w:numId="20">
    <w:abstractNumId w:val="34"/>
  </w:num>
  <w:num w:numId="21">
    <w:abstractNumId w:val="38"/>
  </w:num>
  <w:num w:numId="22">
    <w:abstractNumId w:val="15"/>
  </w:num>
  <w:num w:numId="23">
    <w:abstractNumId w:val="25"/>
  </w:num>
  <w:num w:numId="24">
    <w:abstractNumId w:val="45"/>
  </w:num>
  <w:num w:numId="25">
    <w:abstractNumId w:val="10"/>
  </w:num>
  <w:num w:numId="26">
    <w:abstractNumId w:val="29"/>
  </w:num>
  <w:num w:numId="27">
    <w:abstractNumId w:val="30"/>
  </w:num>
  <w:num w:numId="28">
    <w:abstractNumId w:val="42"/>
  </w:num>
  <w:num w:numId="29">
    <w:abstractNumId w:val="19"/>
  </w:num>
  <w:num w:numId="30">
    <w:abstractNumId w:val="17"/>
  </w:num>
  <w:num w:numId="31">
    <w:abstractNumId w:val="18"/>
  </w:num>
  <w:num w:numId="32">
    <w:abstractNumId w:val="12"/>
  </w:num>
  <w:num w:numId="33">
    <w:abstractNumId w:val="49"/>
    <w:lvlOverride w:ilvl="0">
      <w:startOverride w:val="1"/>
    </w:lvlOverride>
  </w:num>
  <w:num w:numId="34">
    <w:abstractNumId w:val="6"/>
  </w:num>
  <w:num w:numId="35">
    <w:abstractNumId w:val="13"/>
  </w:num>
  <w:num w:numId="36">
    <w:abstractNumId w:val="48"/>
  </w:num>
  <w:num w:numId="37">
    <w:abstractNumId w:val="7"/>
  </w:num>
  <w:num w:numId="38">
    <w:abstractNumId w:val="14"/>
  </w:num>
  <w:num w:numId="39">
    <w:abstractNumId w:val="43"/>
  </w:num>
  <w:num w:numId="40">
    <w:abstractNumId w:val="35"/>
  </w:num>
  <w:num w:numId="41">
    <w:abstractNumId w:val="31"/>
  </w:num>
  <w:num w:numId="42">
    <w:abstractNumId w:val="8"/>
  </w:num>
  <w:num w:numId="43">
    <w:abstractNumId w:val="28"/>
  </w:num>
  <w:num w:numId="44">
    <w:abstractNumId w:val="16"/>
  </w:num>
  <w:num w:numId="45">
    <w:abstractNumId w:val="50"/>
  </w:num>
  <w:num w:numId="46">
    <w:abstractNumId w:val="26"/>
  </w:num>
  <w:num w:numId="47">
    <w:abstractNumId w:val="47"/>
  </w:num>
  <w:num w:numId="48">
    <w:abstractNumId w:val="27"/>
  </w:num>
  <w:num w:numId="49">
    <w:abstractNumId w:val="3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217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97D"/>
    <w:rsid w:val="00003EF8"/>
    <w:rsid w:val="00004C20"/>
    <w:rsid w:val="0000617A"/>
    <w:rsid w:val="00006310"/>
    <w:rsid w:val="0000709A"/>
    <w:rsid w:val="00007A72"/>
    <w:rsid w:val="00010263"/>
    <w:rsid w:val="00010853"/>
    <w:rsid w:val="00010B80"/>
    <w:rsid w:val="000114C3"/>
    <w:rsid w:val="00012201"/>
    <w:rsid w:val="0001241C"/>
    <w:rsid w:val="00012ADB"/>
    <w:rsid w:val="00012E81"/>
    <w:rsid w:val="00013E65"/>
    <w:rsid w:val="00014464"/>
    <w:rsid w:val="00015316"/>
    <w:rsid w:val="0001599E"/>
    <w:rsid w:val="00015D26"/>
    <w:rsid w:val="0001783C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4FEB"/>
    <w:rsid w:val="000252FC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4CDC"/>
    <w:rsid w:val="0003571D"/>
    <w:rsid w:val="00035756"/>
    <w:rsid w:val="000359E2"/>
    <w:rsid w:val="000367F1"/>
    <w:rsid w:val="00036B75"/>
    <w:rsid w:val="00037128"/>
    <w:rsid w:val="00037570"/>
    <w:rsid w:val="000376C0"/>
    <w:rsid w:val="00040220"/>
    <w:rsid w:val="000407AC"/>
    <w:rsid w:val="0004136C"/>
    <w:rsid w:val="00041737"/>
    <w:rsid w:val="0004186A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6B9F"/>
    <w:rsid w:val="000508F4"/>
    <w:rsid w:val="00050900"/>
    <w:rsid w:val="00050B0A"/>
    <w:rsid w:val="00050CB5"/>
    <w:rsid w:val="00050D30"/>
    <w:rsid w:val="00051F3B"/>
    <w:rsid w:val="000522B1"/>
    <w:rsid w:val="0005241A"/>
    <w:rsid w:val="00052636"/>
    <w:rsid w:val="00052CCD"/>
    <w:rsid w:val="00052F17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190"/>
    <w:rsid w:val="00065490"/>
    <w:rsid w:val="00066A46"/>
    <w:rsid w:val="000703F2"/>
    <w:rsid w:val="0007055F"/>
    <w:rsid w:val="0007086B"/>
    <w:rsid w:val="000713E5"/>
    <w:rsid w:val="00071712"/>
    <w:rsid w:val="000718CB"/>
    <w:rsid w:val="00072712"/>
    <w:rsid w:val="00073364"/>
    <w:rsid w:val="0007387E"/>
    <w:rsid w:val="000742CD"/>
    <w:rsid w:val="0007527D"/>
    <w:rsid w:val="000754A1"/>
    <w:rsid w:val="00075507"/>
    <w:rsid w:val="0007625C"/>
    <w:rsid w:val="0007647B"/>
    <w:rsid w:val="000764DE"/>
    <w:rsid w:val="000772E8"/>
    <w:rsid w:val="00077CCC"/>
    <w:rsid w:val="00080302"/>
    <w:rsid w:val="00080635"/>
    <w:rsid w:val="00080E96"/>
    <w:rsid w:val="000813C6"/>
    <w:rsid w:val="00083304"/>
    <w:rsid w:val="000838B3"/>
    <w:rsid w:val="00083BB5"/>
    <w:rsid w:val="00083D04"/>
    <w:rsid w:val="00084377"/>
    <w:rsid w:val="00084746"/>
    <w:rsid w:val="00085327"/>
    <w:rsid w:val="00085BE5"/>
    <w:rsid w:val="00085D90"/>
    <w:rsid w:val="000861A7"/>
    <w:rsid w:val="000863CF"/>
    <w:rsid w:val="00090A17"/>
    <w:rsid w:val="0009101A"/>
    <w:rsid w:val="00091248"/>
    <w:rsid w:val="000918A1"/>
    <w:rsid w:val="00091ECA"/>
    <w:rsid w:val="00092B8C"/>
    <w:rsid w:val="00094A8C"/>
    <w:rsid w:val="000951EA"/>
    <w:rsid w:val="00095291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0"/>
    <w:rsid w:val="000A6467"/>
    <w:rsid w:val="000A648B"/>
    <w:rsid w:val="000A791F"/>
    <w:rsid w:val="000A7CF9"/>
    <w:rsid w:val="000B0660"/>
    <w:rsid w:val="000B08C1"/>
    <w:rsid w:val="000B2083"/>
    <w:rsid w:val="000B2D1C"/>
    <w:rsid w:val="000B32E4"/>
    <w:rsid w:val="000B49DD"/>
    <w:rsid w:val="000B4FEA"/>
    <w:rsid w:val="000B6B36"/>
    <w:rsid w:val="000B7308"/>
    <w:rsid w:val="000B783E"/>
    <w:rsid w:val="000B7AEA"/>
    <w:rsid w:val="000C0DD6"/>
    <w:rsid w:val="000C1525"/>
    <w:rsid w:val="000C2090"/>
    <w:rsid w:val="000C2FB1"/>
    <w:rsid w:val="000C3209"/>
    <w:rsid w:val="000C33F3"/>
    <w:rsid w:val="000C4539"/>
    <w:rsid w:val="000C478D"/>
    <w:rsid w:val="000C5606"/>
    <w:rsid w:val="000C571B"/>
    <w:rsid w:val="000C5AE9"/>
    <w:rsid w:val="000C6732"/>
    <w:rsid w:val="000C6E97"/>
    <w:rsid w:val="000C79A9"/>
    <w:rsid w:val="000D0459"/>
    <w:rsid w:val="000D090E"/>
    <w:rsid w:val="000D1AC8"/>
    <w:rsid w:val="000D1EAB"/>
    <w:rsid w:val="000D2912"/>
    <w:rsid w:val="000D3176"/>
    <w:rsid w:val="000D325A"/>
    <w:rsid w:val="000D38C3"/>
    <w:rsid w:val="000D4714"/>
    <w:rsid w:val="000D4DEC"/>
    <w:rsid w:val="000D50C3"/>
    <w:rsid w:val="000D5182"/>
    <w:rsid w:val="000D5517"/>
    <w:rsid w:val="000D5C6A"/>
    <w:rsid w:val="000D619D"/>
    <w:rsid w:val="000D6F66"/>
    <w:rsid w:val="000E0AA8"/>
    <w:rsid w:val="000E0BD9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E6C04"/>
    <w:rsid w:val="000F0C47"/>
    <w:rsid w:val="000F0D19"/>
    <w:rsid w:val="000F112B"/>
    <w:rsid w:val="000F1B2B"/>
    <w:rsid w:val="000F1F59"/>
    <w:rsid w:val="000F3D41"/>
    <w:rsid w:val="000F3DDD"/>
    <w:rsid w:val="000F4EE0"/>
    <w:rsid w:val="000F5576"/>
    <w:rsid w:val="000F60D6"/>
    <w:rsid w:val="000F63F8"/>
    <w:rsid w:val="000F69A8"/>
    <w:rsid w:val="000F6C09"/>
    <w:rsid w:val="000F73C9"/>
    <w:rsid w:val="000F7E55"/>
    <w:rsid w:val="0010054C"/>
    <w:rsid w:val="001006D8"/>
    <w:rsid w:val="001008D9"/>
    <w:rsid w:val="00100C19"/>
    <w:rsid w:val="00102100"/>
    <w:rsid w:val="00102248"/>
    <w:rsid w:val="00102919"/>
    <w:rsid w:val="00102E59"/>
    <w:rsid w:val="00102E5E"/>
    <w:rsid w:val="00103349"/>
    <w:rsid w:val="0010439C"/>
    <w:rsid w:val="00104CDB"/>
    <w:rsid w:val="00104DD3"/>
    <w:rsid w:val="00106037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1C3"/>
    <w:rsid w:val="001146A9"/>
    <w:rsid w:val="00114819"/>
    <w:rsid w:val="00114E9E"/>
    <w:rsid w:val="00115797"/>
    <w:rsid w:val="00115EF8"/>
    <w:rsid w:val="00116DC0"/>
    <w:rsid w:val="00117192"/>
    <w:rsid w:val="001171A0"/>
    <w:rsid w:val="00117DE6"/>
    <w:rsid w:val="00117F02"/>
    <w:rsid w:val="00117F7E"/>
    <w:rsid w:val="0012126A"/>
    <w:rsid w:val="00121438"/>
    <w:rsid w:val="00122027"/>
    <w:rsid w:val="0012284B"/>
    <w:rsid w:val="001232C6"/>
    <w:rsid w:val="0012386F"/>
    <w:rsid w:val="001244E4"/>
    <w:rsid w:val="00124E4B"/>
    <w:rsid w:val="0012651A"/>
    <w:rsid w:val="0012674A"/>
    <w:rsid w:val="001267D5"/>
    <w:rsid w:val="001267E1"/>
    <w:rsid w:val="00126876"/>
    <w:rsid w:val="001271FE"/>
    <w:rsid w:val="0012724C"/>
    <w:rsid w:val="00127ABF"/>
    <w:rsid w:val="00127F52"/>
    <w:rsid w:val="00130181"/>
    <w:rsid w:val="0013038F"/>
    <w:rsid w:val="0013066D"/>
    <w:rsid w:val="00132107"/>
    <w:rsid w:val="00132720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15B5"/>
    <w:rsid w:val="001424E2"/>
    <w:rsid w:val="001428AB"/>
    <w:rsid w:val="0014296D"/>
    <w:rsid w:val="00142AE7"/>
    <w:rsid w:val="00143952"/>
    <w:rsid w:val="00144825"/>
    <w:rsid w:val="001448E1"/>
    <w:rsid w:val="001449C6"/>
    <w:rsid w:val="00144A93"/>
    <w:rsid w:val="00146232"/>
    <w:rsid w:val="00146608"/>
    <w:rsid w:val="001467FC"/>
    <w:rsid w:val="00146C0C"/>
    <w:rsid w:val="00146F2D"/>
    <w:rsid w:val="00146FF9"/>
    <w:rsid w:val="00150377"/>
    <w:rsid w:val="001503BE"/>
    <w:rsid w:val="001507CF"/>
    <w:rsid w:val="00150CEF"/>
    <w:rsid w:val="00151423"/>
    <w:rsid w:val="00151AA7"/>
    <w:rsid w:val="00151D81"/>
    <w:rsid w:val="00152143"/>
    <w:rsid w:val="00152642"/>
    <w:rsid w:val="001529F8"/>
    <w:rsid w:val="00153BB6"/>
    <w:rsid w:val="00154444"/>
    <w:rsid w:val="00154A99"/>
    <w:rsid w:val="00155455"/>
    <w:rsid w:val="00155978"/>
    <w:rsid w:val="00156A7E"/>
    <w:rsid w:val="00157053"/>
    <w:rsid w:val="0015727B"/>
    <w:rsid w:val="0015779A"/>
    <w:rsid w:val="00157998"/>
    <w:rsid w:val="00160B51"/>
    <w:rsid w:val="00160FEB"/>
    <w:rsid w:val="001635BA"/>
    <w:rsid w:val="00164575"/>
    <w:rsid w:val="00164B86"/>
    <w:rsid w:val="00165C94"/>
    <w:rsid w:val="00165F07"/>
    <w:rsid w:val="001668DD"/>
    <w:rsid w:val="00167EA5"/>
    <w:rsid w:val="00170897"/>
    <w:rsid w:val="00171BCD"/>
    <w:rsid w:val="00171DB0"/>
    <w:rsid w:val="0017243B"/>
    <w:rsid w:val="00172F5B"/>
    <w:rsid w:val="0017356E"/>
    <w:rsid w:val="00173ADE"/>
    <w:rsid w:val="00175AD5"/>
    <w:rsid w:val="00175CA0"/>
    <w:rsid w:val="00176406"/>
    <w:rsid w:val="00177065"/>
    <w:rsid w:val="0017786A"/>
    <w:rsid w:val="0018000F"/>
    <w:rsid w:val="00180B73"/>
    <w:rsid w:val="001829B0"/>
    <w:rsid w:val="00182DD9"/>
    <w:rsid w:val="0018331E"/>
    <w:rsid w:val="00184788"/>
    <w:rsid w:val="001847C5"/>
    <w:rsid w:val="00185871"/>
    <w:rsid w:val="001858DB"/>
    <w:rsid w:val="0018696E"/>
    <w:rsid w:val="0018740F"/>
    <w:rsid w:val="0018787D"/>
    <w:rsid w:val="00187B1E"/>
    <w:rsid w:val="00187DF2"/>
    <w:rsid w:val="0019089B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B9B"/>
    <w:rsid w:val="001A0E17"/>
    <w:rsid w:val="001A12C6"/>
    <w:rsid w:val="001A2577"/>
    <w:rsid w:val="001A29CF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40B3"/>
    <w:rsid w:val="001B413A"/>
    <w:rsid w:val="001B428E"/>
    <w:rsid w:val="001B4668"/>
    <w:rsid w:val="001B4A86"/>
    <w:rsid w:val="001B51E5"/>
    <w:rsid w:val="001B70ED"/>
    <w:rsid w:val="001B7FE9"/>
    <w:rsid w:val="001B7FED"/>
    <w:rsid w:val="001C080C"/>
    <w:rsid w:val="001C1294"/>
    <w:rsid w:val="001C12FB"/>
    <w:rsid w:val="001C1812"/>
    <w:rsid w:val="001C1914"/>
    <w:rsid w:val="001C1D9E"/>
    <w:rsid w:val="001C2572"/>
    <w:rsid w:val="001C2E54"/>
    <w:rsid w:val="001C35D6"/>
    <w:rsid w:val="001C5DD6"/>
    <w:rsid w:val="001D034C"/>
    <w:rsid w:val="001D0629"/>
    <w:rsid w:val="001D0B72"/>
    <w:rsid w:val="001D1C78"/>
    <w:rsid w:val="001D1CF9"/>
    <w:rsid w:val="001D2077"/>
    <w:rsid w:val="001D215A"/>
    <w:rsid w:val="001D2560"/>
    <w:rsid w:val="001D28CA"/>
    <w:rsid w:val="001D2E34"/>
    <w:rsid w:val="001D3686"/>
    <w:rsid w:val="001D3E59"/>
    <w:rsid w:val="001D49C6"/>
    <w:rsid w:val="001D599B"/>
    <w:rsid w:val="001D6416"/>
    <w:rsid w:val="001D6599"/>
    <w:rsid w:val="001D6765"/>
    <w:rsid w:val="001D6776"/>
    <w:rsid w:val="001D682D"/>
    <w:rsid w:val="001D6CD3"/>
    <w:rsid w:val="001D6D48"/>
    <w:rsid w:val="001D6FFA"/>
    <w:rsid w:val="001E05B3"/>
    <w:rsid w:val="001E061B"/>
    <w:rsid w:val="001E1E2B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65F2"/>
    <w:rsid w:val="001E72C9"/>
    <w:rsid w:val="001E7F24"/>
    <w:rsid w:val="001F0DCC"/>
    <w:rsid w:val="001F0E3D"/>
    <w:rsid w:val="001F1583"/>
    <w:rsid w:val="001F1C2A"/>
    <w:rsid w:val="001F2FD4"/>
    <w:rsid w:val="001F33C8"/>
    <w:rsid w:val="001F4779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2BC2"/>
    <w:rsid w:val="0021488F"/>
    <w:rsid w:val="00214A56"/>
    <w:rsid w:val="00214F81"/>
    <w:rsid w:val="00215BF2"/>
    <w:rsid w:val="00215E8E"/>
    <w:rsid w:val="00215EB4"/>
    <w:rsid w:val="002173F1"/>
    <w:rsid w:val="00217BC5"/>
    <w:rsid w:val="00220B0E"/>
    <w:rsid w:val="002212CA"/>
    <w:rsid w:val="002213B6"/>
    <w:rsid w:val="00221DAB"/>
    <w:rsid w:val="002220DB"/>
    <w:rsid w:val="00222C76"/>
    <w:rsid w:val="00223C7F"/>
    <w:rsid w:val="00223F76"/>
    <w:rsid w:val="00224719"/>
    <w:rsid w:val="00224C7C"/>
    <w:rsid w:val="0022577D"/>
    <w:rsid w:val="00225E5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89E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47395"/>
    <w:rsid w:val="00247FFE"/>
    <w:rsid w:val="00250130"/>
    <w:rsid w:val="002512D9"/>
    <w:rsid w:val="0025183D"/>
    <w:rsid w:val="00251AA6"/>
    <w:rsid w:val="002526D7"/>
    <w:rsid w:val="002527AE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4F2F"/>
    <w:rsid w:val="0026500C"/>
    <w:rsid w:val="00265064"/>
    <w:rsid w:val="00265B3C"/>
    <w:rsid w:val="00265E3E"/>
    <w:rsid w:val="00266B8E"/>
    <w:rsid w:val="00266CE9"/>
    <w:rsid w:val="00266FAA"/>
    <w:rsid w:val="002671CC"/>
    <w:rsid w:val="00267397"/>
    <w:rsid w:val="00270009"/>
    <w:rsid w:val="0027078B"/>
    <w:rsid w:val="002707FE"/>
    <w:rsid w:val="00270C62"/>
    <w:rsid w:val="0027136D"/>
    <w:rsid w:val="002723A0"/>
    <w:rsid w:val="0027245B"/>
    <w:rsid w:val="00272A37"/>
    <w:rsid w:val="002731E3"/>
    <w:rsid w:val="00274197"/>
    <w:rsid w:val="00274A1D"/>
    <w:rsid w:val="00274BEF"/>
    <w:rsid w:val="002753EF"/>
    <w:rsid w:val="00275B75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2CF2"/>
    <w:rsid w:val="00283355"/>
    <w:rsid w:val="00283373"/>
    <w:rsid w:val="00283EBF"/>
    <w:rsid w:val="00284329"/>
    <w:rsid w:val="00284BC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7B"/>
    <w:rsid w:val="002B49A6"/>
    <w:rsid w:val="002B4B0F"/>
    <w:rsid w:val="002B5BDC"/>
    <w:rsid w:val="002B60E7"/>
    <w:rsid w:val="002B69B2"/>
    <w:rsid w:val="002B69B7"/>
    <w:rsid w:val="002B79FC"/>
    <w:rsid w:val="002B7C58"/>
    <w:rsid w:val="002C075F"/>
    <w:rsid w:val="002C08C9"/>
    <w:rsid w:val="002C0C80"/>
    <w:rsid w:val="002C0C93"/>
    <w:rsid w:val="002C202A"/>
    <w:rsid w:val="002C26E7"/>
    <w:rsid w:val="002C278A"/>
    <w:rsid w:val="002C34B0"/>
    <w:rsid w:val="002C3B75"/>
    <w:rsid w:val="002C405E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0E4"/>
    <w:rsid w:val="002D015A"/>
    <w:rsid w:val="002D0D10"/>
    <w:rsid w:val="002D0F3F"/>
    <w:rsid w:val="002D1150"/>
    <w:rsid w:val="002D11CC"/>
    <w:rsid w:val="002D13AE"/>
    <w:rsid w:val="002D2712"/>
    <w:rsid w:val="002D27B9"/>
    <w:rsid w:val="002D333D"/>
    <w:rsid w:val="002D337C"/>
    <w:rsid w:val="002D3530"/>
    <w:rsid w:val="002D3C9A"/>
    <w:rsid w:val="002D47A2"/>
    <w:rsid w:val="002D4FC7"/>
    <w:rsid w:val="002D5022"/>
    <w:rsid w:val="002D5277"/>
    <w:rsid w:val="002D5414"/>
    <w:rsid w:val="002D5ADF"/>
    <w:rsid w:val="002D5B34"/>
    <w:rsid w:val="002D605C"/>
    <w:rsid w:val="002D6128"/>
    <w:rsid w:val="002D6897"/>
    <w:rsid w:val="002D6DD8"/>
    <w:rsid w:val="002D6FEF"/>
    <w:rsid w:val="002D725F"/>
    <w:rsid w:val="002D7ABA"/>
    <w:rsid w:val="002E13D7"/>
    <w:rsid w:val="002E1C09"/>
    <w:rsid w:val="002E235E"/>
    <w:rsid w:val="002E25A0"/>
    <w:rsid w:val="002E2CDA"/>
    <w:rsid w:val="002E3DBA"/>
    <w:rsid w:val="002E5FB0"/>
    <w:rsid w:val="002E602B"/>
    <w:rsid w:val="002E6962"/>
    <w:rsid w:val="002E6C7A"/>
    <w:rsid w:val="002E6CEC"/>
    <w:rsid w:val="002E71A7"/>
    <w:rsid w:val="002E7204"/>
    <w:rsid w:val="002E7787"/>
    <w:rsid w:val="002E7E46"/>
    <w:rsid w:val="002F0A98"/>
    <w:rsid w:val="002F0B4E"/>
    <w:rsid w:val="002F11D6"/>
    <w:rsid w:val="002F12CB"/>
    <w:rsid w:val="002F212E"/>
    <w:rsid w:val="002F3094"/>
    <w:rsid w:val="002F369C"/>
    <w:rsid w:val="002F38A5"/>
    <w:rsid w:val="002F3EDA"/>
    <w:rsid w:val="002F45F5"/>
    <w:rsid w:val="002F47B7"/>
    <w:rsid w:val="002F50B6"/>
    <w:rsid w:val="002F51F0"/>
    <w:rsid w:val="002F52B5"/>
    <w:rsid w:val="002F753F"/>
    <w:rsid w:val="002F7C2F"/>
    <w:rsid w:val="00300EA9"/>
    <w:rsid w:val="00300FA9"/>
    <w:rsid w:val="003021D1"/>
    <w:rsid w:val="003024C5"/>
    <w:rsid w:val="0030322E"/>
    <w:rsid w:val="0030378C"/>
    <w:rsid w:val="00303E4F"/>
    <w:rsid w:val="00303EFE"/>
    <w:rsid w:val="0030414A"/>
    <w:rsid w:val="0030437E"/>
    <w:rsid w:val="0030463B"/>
    <w:rsid w:val="003047B9"/>
    <w:rsid w:val="00304E8F"/>
    <w:rsid w:val="0030596C"/>
    <w:rsid w:val="00305B7F"/>
    <w:rsid w:val="00306F1A"/>
    <w:rsid w:val="00307492"/>
    <w:rsid w:val="003104C5"/>
    <w:rsid w:val="003106B0"/>
    <w:rsid w:val="00310FC5"/>
    <w:rsid w:val="003138E6"/>
    <w:rsid w:val="00313F95"/>
    <w:rsid w:val="00313FF8"/>
    <w:rsid w:val="003140AE"/>
    <w:rsid w:val="00314F0E"/>
    <w:rsid w:val="003150A2"/>
    <w:rsid w:val="003156E5"/>
    <w:rsid w:val="0031583D"/>
    <w:rsid w:val="003171A4"/>
    <w:rsid w:val="00317718"/>
    <w:rsid w:val="00317725"/>
    <w:rsid w:val="00317EE2"/>
    <w:rsid w:val="003209B2"/>
    <w:rsid w:val="00320F44"/>
    <w:rsid w:val="0032103F"/>
    <w:rsid w:val="00321324"/>
    <w:rsid w:val="00321359"/>
    <w:rsid w:val="00321A66"/>
    <w:rsid w:val="00322CED"/>
    <w:rsid w:val="003232C9"/>
    <w:rsid w:val="00324EAF"/>
    <w:rsid w:val="00325041"/>
    <w:rsid w:val="00326180"/>
    <w:rsid w:val="0032650A"/>
    <w:rsid w:val="00326AA0"/>
    <w:rsid w:val="00327151"/>
    <w:rsid w:val="00327B6D"/>
    <w:rsid w:val="00327EA5"/>
    <w:rsid w:val="00327FDA"/>
    <w:rsid w:val="00330A95"/>
    <w:rsid w:val="00330F23"/>
    <w:rsid w:val="00333333"/>
    <w:rsid w:val="00334C5E"/>
    <w:rsid w:val="00334F29"/>
    <w:rsid w:val="00335342"/>
    <w:rsid w:val="00335B63"/>
    <w:rsid w:val="00335BEB"/>
    <w:rsid w:val="00335D79"/>
    <w:rsid w:val="00335DBE"/>
    <w:rsid w:val="003368F1"/>
    <w:rsid w:val="00336A03"/>
    <w:rsid w:val="00337115"/>
    <w:rsid w:val="00337CAA"/>
    <w:rsid w:val="00340214"/>
    <w:rsid w:val="00340A92"/>
    <w:rsid w:val="00340E43"/>
    <w:rsid w:val="00341812"/>
    <w:rsid w:val="00342E5E"/>
    <w:rsid w:val="00342E80"/>
    <w:rsid w:val="00343AB4"/>
    <w:rsid w:val="003444BB"/>
    <w:rsid w:val="00346121"/>
    <w:rsid w:val="003464AD"/>
    <w:rsid w:val="00346515"/>
    <w:rsid w:val="003467CF"/>
    <w:rsid w:val="00346A73"/>
    <w:rsid w:val="00347D29"/>
    <w:rsid w:val="003512F8"/>
    <w:rsid w:val="00351C49"/>
    <w:rsid w:val="00351E12"/>
    <w:rsid w:val="00352672"/>
    <w:rsid w:val="00352682"/>
    <w:rsid w:val="00352CDB"/>
    <w:rsid w:val="00352FC6"/>
    <w:rsid w:val="00352FDE"/>
    <w:rsid w:val="00353D30"/>
    <w:rsid w:val="0035432F"/>
    <w:rsid w:val="003545E1"/>
    <w:rsid w:val="00354CFB"/>
    <w:rsid w:val="00354FB8"/>
    <w:rsid w:val="00355F4B"/>
    <w:rsid w:val="00357645"/>
    <w:rsid w:val="003578C2"/>
    <w:rsid w:val="00357A45"/>
    <w:rsid w:val="00360959"/>
    <w:rsid w:val="00361B21"/>
    <w:rsid w:val="00361BA0"/>
    <w:rsid w:val="0036235C"/>
    <w:rsid w:val="00362F2D"/>
    <w:rsid w:val="003632EC"/>
    <w:rsid w:val="00363426"/>
    <w:rsid w:val="00363F01"/>
    <w:rsid w:val="00364180"/>
    <w:rsid w:val="003644C3"/>
    <w:rsid w:val="003652F7"/>
    <w:rsid w:val="003657DD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A0"/>
    <w:rsid w:val="003722C0"/>
    <w:rsid w:val="00372521"/>
    <w:rsid w:val="003729EE"/>
    <w:rsid w:val="00372C5F"/>
    <w:rsid w:val="003737CE"/>
    <w:rsid w:val="00373FC7"/>
    <w:rsid w:val="00374288"/>
    <w:rsid w:val="003746AA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77C17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C08"/>
    <w:rsid w:val="00384D6A"/>
    <w:rsid w:val="00386690"/>
    <w:rsid w:val="00386EC8"/>
    <w:rsid w:val="0038706C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994"/>
    <w:rsid w:val="003A4ED8"/>
    <w:rsid w:val="003A6CF3"/>
    <w:rsid w:val="003A70B5"/>
    <w:rsid w:val="003A7114"/>
    <w:rsid w:val="003A76DF"/>
    <w:rsid w:val="003A7F08"/>
    <w:rsid w:val="003B0FB3"/>
    <w:rsid w:val="003B1746"/>
    <w:rsid w:val="003B1C23"/>
    <w:rsid w:val="003B2246"/>
    <w:rsid w:val="003B2BE5"/>
    <w:rsid w:val="003B3176"/>
    <w:rsid w:val="003B31CE"/>
    <w:rsid w:val="003B3374"/>
    <w:rsid w:val="003B3EC3"/>
    <w:rsid w:val="003B4455"/>
    <w:rsid w:val="003B449C"/>
    <w:rsid w:val="003B4DDD"/>
    <w:rsid w:val="003B55D7"/>
    <w:rsid w:val="003B6FB0"/>
    <w:rsid w:val="003B762E"/>
    <w:rsid w:val="003B77B9"/>
    <w:rsid w:val="003C17D1"/>
    <w:rsid w:val="003C1C40"/>
    <w:rsid w:val="003C1D5B"/>
    <w:rsid w:val="003C2504"/>
    <w:rsid w:val="003C2ED5"/>
    <w:rsid w:val="003C2FE1"/>
    <w:rsid w:val="003C4637"/>
    <w:rsid w:val="003C5A45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37E1"/>
    <w:rsid w:val="003D3941"/>
    <w:rsid w:val="003D3E69"/>
    <w:rsid w:val="003D3FD9"/>
    <w:rsid w:val="003D4359"/>
    <w:rsid w:val="003D4AEC"/>
    <w:rsid w:val="003D4B70"/>
    <w:rsid w:val="003D4F6F"/>
    <w:rsid w:val="003E070E"/>
    <w:rsid w:val="003E073B"/>
    <w:rsid w:val="003E0CEF"/>
    <w:rsid w:val="003E0D07"/>
    <w:rsid w:val="003E0F4D"/>
    <w:rsid w:val="003E12CB"/>
    <w:rsid w:val="003E270C"/>
    <w:rsid w:val="003E27AB"/>
    <w:rsid w:val="003E2D54"/>
    <w:rsid w:val="003E3210"/>
    <w:rsid w:val="003E38ED"/>
    <w:rsid w:val="003E3F73"/>
    <w:rsid w:val="003E5FFB"/>
    <w:rsid w:val="003E6022"/>
    <w:rsid w:val="003E6044"/>
    <w:rsid w:val="003E62F9"/>
    <w:rsid w:val="003E658F"/>
    <w:rsid w:val="003E6998"/>
    <w:rsid w:val="003E71F4"/>
    <w:rsid w:val="003E73A3"/>
    <w:rsid w:val="003E79CD"/>
    <w:rsid w:val="003E7C25"/>
    <w:rsid w:val="003E7FF9"/>
    <w:rsid w:val="003F0C27"/>
    <w:rsid w:val="003F1F66"/>
    <w:rsid w:val="003F3466"/>
    <w:rsid w:val="003F526B"/>
    <w:rsid w:val="003F53C9"/>
    <w:rsid w:val="003F5415"/>
    <w:rsid w:val="003F569E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9CC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156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2D68"/>
    <w:rsid w:val="0042364B"/>
    <w:rsid w:val="0042386B"/>
    <w:rsid w:val="0042420B"/>
    <w:rsid w:val="0042460D"/>
    <w:rsid w:val="00424E8F"/>
    <w:rsid w:val="004253F5"/>
    <w:rsid w:val="00425600"/>
    <w:rsid w:val="00425CA1"/>
    <w:rsid w:val="00426276"/>
    <w:rsid w:val="00426724"/>
    <w:rsid w:val="00426B03"/>
    <w:rsid w:val="0042702F"/>
    <w:rsid w:val="0043080C"/>
    <w:rsid w:val="00430961"/>
    <w:rsid w:val="0043130E"/>
    <w:rsid w:val="00431499"/>
    <w:rsid w:val="00432D1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59F9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2DEB"/>
    <w:rsid w:val="00453BF4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7EE"/>
    <w:rsid w:val="00457FA4"/>
    <w:rsid w:val="0046041C"/>
    <w:rsid w:val="004604D0"/>
    <w:rsid w:val="00461884"/>
    <w:rsid w:val="00461D07"/>
    <w:rsid w:val="00462A06"/>
    <w:rsid w:val="00462A8A"/>
    <w:rsid w:val="00462D07"/>
    <w:rsid w:val="00463916"/>
    <w:rsid w:val="004643C3"/>
    <w:rsid w:val="00464516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3007"/>
    <w:rsid w:val="00474A36"/>
    <w:rsid w:val="00474C7B"/>
    <w:rsid w:val="00475376"/>
    <w:rsid w:val="00475677"/>
    <w:rsid w:val="00475788"/>
    <w:rsid w:val="00476C77"/>
    <w:rsid w:val="00476D3A"/>
    <w:rsid w:val="00477016"/>
    <w:rsid w:val="00477874"/>
    <w:rsid w:val="00477D46"/>
    <w:rsid w:val="0048021A"/>
    <w:rsid w:val="00480B3E"/>
    <w:rsid w:val="0048131B"/>
    <w:rsid w:val="004813AD"/>
    <w:rsid w:val="00481489"/>
    <w:rsid w:val="0048148A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0728"/>
    <w:rsid w:val="0049145D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5D"/>
    <w:rsid w:val="004A120B"/>
    <w:rsid w:val="004A1678"/>
    <w:rsid w:val="004A2892"/>
    <w:rsid w:val="004A3327"/>
    <w:rsid w:val="004A3B5E"/>
    <w:rsid w:val="004A411B"/>
    <w:rsid w:val="004A4AD8"/>
    <w:rsid w:val="004A5877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61A3"/>
    <w:rsid w:val="004B6A17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224"/>
    <w:rsid w:val="004C4559"/>
    <w:rsid w:val="004C49AC"/>
    <w:rsid w:val="004C4CF6"/>
    <w:rsid w:val="004C4DC1"/>
    <w:rsid w:val="004C64D6"/>
    <w:rsid w:val="004C69CE"/>
    <w:rsid w:val="004D11FE"/>
    <w:rsid w:val="004D13F7"/>
    <w:rsid w:val="004D1C2C"/>
    <w:rsid w:val="004D2EA6"/>
    <w:rsid w:val="004D310D"/>
    <w:rsid w:val="004D35A3"/>
    <w:rsid w:val="004D3A5D"/>
    <w:rsid w:val="004D3B32"/>
    <w:rsid w:val="004D5B4E"/>
    <w:rsid w:val="004D668F"/>
    <w:rsid w:val="004D6A72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7A0"/>
    <w:rsid w:val="004E629A"/>
    <w:rsid w:val="004E69ED"/>
    <w:rsid w:val="004E72E1"/>
    <w:rsid w:val="004E73A8"/>
    <w:rsid w:val="004E77B9"/>
    <w:rsid w:val="004F06DE"/>
    <w:rsid w:val="004F10A6"/>
    <w:rsid w:val="004F1210"/>
    <w:rsid w:val="004F189E"/>
    <w:rsid w:val="004F19A4"/>
    <w:rsid w:val="004F24A1"/>
    <w:rsid w:val="004F2CC5"/>
    <w:rsid w:val="004F2E86"/>
    <w:rsid w:val="004F307B"/>
    <w:rsid w:val="004F37A9"/>
    <w:rsid w:val="004F38D8"/>
    <w:rsid w:val="004F4770"/>
    <w:rsid w:val="004F4789"/>
    <w:rsid w:val="004F4B20"/>
    <w:rsid w:val="004F4ED3"/>
    <w:rsid w:val="004F548D"/>
    <w:rsid w:val="004F5D0F"/>
    <w:rsid w:val="004F65E1"/>
    <w:rsid w:val="004F72CB"/>
    <w:rsid w:val="004F7E63"/>
    <w:rsid w:val="00500977"/>
    <w:rsid w:val="00501432"/>
    <w:rsid w:val="00501448"/>
    <w:rsid w:val="005017B1"/>
    <w:rsid w:val="00501FD5"/>
    <w:rsid w:val="00502054"/>
    <w:rsid w:val="00505231"/>
    <w:rsid w:val="00505B14"/>
    <w:rsid w:val="00505D60"/>
    <w:rsid w:val="00505FE0"/>
    <w:rsid w:val="00506793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178E6"/>
    <w:rsid w:val="00517D3B"/>
    <w:rsid w:val="0052016F"/>
    <w:rsid w:val="005209A0"/>
    <w:rsid w:val="00520BD8"/>
    <w:rsid w:val="005210D2"/>
    <w:rsid w:val="00521DB1"/>
    <w:rsid w:val="0052267B"/>
    <w:rsid w:val="00522C9D"/>
    <w:rsid w:val="00522FA0"/>
    <w:rsid w:val="0052367C"/>
    <w:rsid w:val="0052401B"/>
    <w:rsid w:val="00525253"/>
    <w:rsid w:val="00525B92"/>
    <w:rsid w:val="00526113"/>
    <w:rsid w:val="005273A0"/>
    <w:rsid w:val="005279F5"/>
    <w:rsid w:val="00527A38"/>
    <w:rsid w:val="00530044"/>
    <w:rsid w:val="00531D2A"/>
    <w:rsid w:val="0053202B"/>
    <w:rsid w:val="0053356F"/>
    <w:rsid w:val="00534446"/>
    <w:rsid w:val="005352F4"/>
    <w:rsid w:val="005364C8"/>
    <w:rsid w:val="00536C19"/>
    <w:rsid w:val="00536C5A"/>
    <w:rsid w:val="00537589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0278"/>
    <w:rsid w:val="00550E37"/>
    <w:rsid w:val="005510B4"/>
    <w:rsid w:val="00551289"/>
    <w:rsid w:val="00551F14"/>
    <w:rsid w:val="0055264F"/>
    <w:rsid w:val="005528D5"/>
    <w:rsid w:val="00552952"/>
    <w:rsid w:val="00553491"/>
    <w:rsid w:val="005535DD"/>
    <w:rsid w:val="0055378F"/>
    <w:rsid w:val="00553F71"/>
    <w:rsid w:val="00554864"/>
    <w:rsid w:val="00554885"/>
    <w:rsid w:val="005552A3"/>
    <w:rsid w:val="00555552"/>
    <w:rsid w:val="00555989"/>
    <w:rsid w:val="0055604B"/>
    <w:rsid w:val="00556562"/>
    <w:rsid w:val="00556CC9"/>
    <w:rsid w:val="00556E7E"/>
    <w:rsid w:val="00557509"/>
    <w:rsid w:val="005603D9"/>
    <w:rsid w:val="00560541"/>
    <w:rsid w:val="00560C4A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61E3"/>
    <w:rsid w:val="00566553"/>
    <w:rsid w:val="00567723"/>
    <w:rsid w:val="00567A76"/>
    <w:rsid w:val="00567D70"/>
    <w:rsid w:val="00567F7F"/>
    <w:rsid w:val="0057047E"/>
    <w:rsid w:val="00570BF4"/>
    <w:rsid w:val="00570E30"/>
    <w:rsid w:val="005715F8"/>
    <w:rsid w:val="0057229D"/>
    <w:rsid w:val="00572B11"/>
    <w:rsid w:val="00572BDC"/>
    <w:rsid w:val="00572C68"/>
    <w:rsid w:val="00572D24"/>
    <w:rsid w:val="00572D27"/>
    <w:rsid w:val="00572E1F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2D4B"/>
    <w:rsid w:val="0058313C"/>
    <w:rsid w:val="0058320A"/>
    <w:rsid w:val="0058427A"/>
    <w:rsid w:val="00584EBA"/>
    <w:rsid w:val="005862AB"/>
    <w:rsid w:val="00586807"/>
    <w:rsid w:val="00586B2C"/>
    <w:rsid w:val="00586E30"/>
    <w:rsid w:val="00587916"/>
    <w:rsid w:val="00590008"/>
    <w:rsid w:val="005902E4"/>
    <w:rsid w:val="005903BF"/>
    <w:rsid w:val="00590A1C"/>
    <w:rsid w:val="00590C96"/>
    <w:rsid w:val="00590FBF"/>
    <w:rsid w:val="005915BF"/>
    <w:rsid w:val="005924C9"/>
    <w:rsid w:val="005934BC"/>
    <w:rsid w:val="00593C04"/>
    <w:rsid w:val="0059401A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45A"/>
    <w:rsid w:val="005A152C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68C1"/>
    <w:rsid w:val="005A765B"/>
    <w:rsid w:val="005A7682"/>
    <w:rsid w:val="005A7DC4"/>
    <w:rsid w:val="005B144E"/>
    <w:rsid w:val="005B221E"/>
    <w:rsid w:val="005B249C"/>
    <w:rsid w:val="005B28A1"/>
    <w:rsid w:val="005B2BD7"/>
    <w:rsid w:val="005B2BDC"/>
    <w:rsid w:val="005B4C0F"/>
    <w:rsid w:val="005B5057"/>
    <w:rsid w:val="005B5203"/>
    <w:rsid w:val="005B5372"/>
    <w:rsid w:val="005B53F3"/>
    <w:rsid w:val="005B61AA"/>
    <w:rsid w:val="005B6EA9"/>
    <w:rsid w:val="005B74E9"/>
    <w:rsid w:val="005B792F"/>
    <w:rsid w:val="005B7A48"/>
    <w:rsid w:val="005B7C51"/>
    <w:rsid w:val="005C0423"/>
    <w:rsid w:val="005C0878"/>
    <w:rsid w:val="005C1611"/>
    <w:rsid w:val="005C41F3"/>
    <w:rsid w:val="005C5108"/>
    <w:rsid w:val="005C579E"/>
    <w:rsid w:val="005C6637"/>
    <w:rsid w:val="005C78F9"/>
    <w:rsid w:val="005C7C9B"/>
    <w:rsid w:val="005C7F24"/>
    <w:rsid w:val="005D00E7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57F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11B"/>
    <w:rsid w:val="005E2E4D"/>
    <w:rsid w:val="005E3A72"/>
    <w:rsid w:val="005E4160"/>
    <w:rsid w:val="005E5024"/>
    <w:rsid w:val="005E5A08"/>
    <w:rsid w:val="005E5E50"/>
    <w:rsid w:val="005E5EE5"/>
    <w:rsid w:val="005E6FA7"/>
    <w:rsid w:val="005F00DC"/>
    <w:rsid w:val="005F106A"/>
    <w:rsid w:val="005F1164"/>
    <w:rsid w:val="005F18E1"/>
    <w:rsid w:val="005F1971"/>
    <w:rsid w:val="005F1CC8"/>
    <w:rsid w:val="005F325F"/>
    <w:rsid w:val="005F3E7C"/>
    <w:rsid w:val="005F43AF"/>
    <w:rsid w:val="005F4478"/>
    <w:rsid w:val="005F44CC"/>
    <w:rsid w:val="005F47D0"/>
    <w:rsid w:val="005F4906"/>
    <w:rsid w:val="005F4EF1"/>
    <w:rsid w:val="005F4EF7"/>
    <w:rsid w:val="005F5796"/>
    <w:rsid w:val="005F5BB2"/>
    <w:rsid w:val="005F665D"/>
    <w:rsid w:val="005F67D0"/>
    <w:rsid w:val="005F73C8"/>
    <w:rsid w:val="005F7429"/>
    <w:rsid w:val="005F7AC9"/>
    <w:rsid w:val="005F7BD5"/>
    <w:rsid w:val="00600FA3"/>
    <w:rsid w:val="00601A11"/>
    <w:rsid w:val="006021F5"/>
    <w:rsid w:val="006022AF"/>
    <w:rsid w:val="00602A86"/>
    <w:rsid w:val="00602D3F"/>
    <w:rsid w:val="00602FC0"/>
    <w:rsid w:val="00603211"/>
    <w:rsid w:val="0060423C"/>
    <w:rsid w:val="00604596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A21"/>
    <w:rsid w:val="00611E83"/>
    <w:rsid w:val="00612342"/>
    <w:rsid w:val="00612E75"/>
    <w:rsid w:val="00612FA1"/>
    <w:rsid w:val="00613BB9"/>
    <w:rsid w:val="0061463A"/>
    <w:rsid w:val="00614C41"/>
    <w:rsid w:val="00615008"/>
    <w:rsid w:val="00615537"/>
    <w:rsid w:val="00615637"/>
    <w:rsid w:val="00616280"/>
    <w:rsid w:val="0061646E"/>
    <w:rsid w:val="00617315"/>
    <w:rsid w:val="00617C29"/>
    <w:rsid w:val="00620ABF"/>
    <w:rsid w:val="00620C6C"/>
    <w:rsid w:val="006215F2"/>
    <w:rsid w:val="00621ABF"/>
    <w:rsid w:val="00621C88"/>
    <w:rsid w:val="00622D8F"/>
    <w:rsid w:val="0062307B"/>
    <w:rsid w:val="0062386A"/>
    <w:rsid w:val="00623F02"/>
    <w:rsid w:val="0062419A"/>
    <w:rsid w:val="0062475F"/>
    <w:rsid w:val="00624F8C"/>
    <w:rsid w:val="0062505B"/>
    <w:rsid w:val="00625887"/>
    <w:rsid w:val="00625E0D"/>
    <w:rsid w:val="00626055"/>
    <w:rsid w:val="006269D6"/>
    <w:rsid w:val="00627092"/>
    <w:rsid w:val="00627511"/>
    <w:rsid w:val="006300B9"/>
    <w:rsid w:val="00630131"/>
    <w:rsid w:val="00630478"/>
    <w:rsid w:val="00630D0F"/>
    <w:rsid w:val="00630DC3"/>
    <w:rsid w:val="00631C75"/>
    <w:rsid w:val="00632628"/>
    <w:rsid w:val="00632E8C"/>
    <w:rsid w:val="0063325C"/>
    <w:rsid w:val="00633706"/>
    <w:rsid w:val="00633986"/>
    <w:rsid w:val="00633A46"/>
    <w:rsid w:val="00633B9D"/>
    <w:rsid w:val="00635252"/>
    <w:rsid w:val="00635CBA"/>
    <w:rsid w:val="006361AC"/>
    <w:rsid w:val="0063639B"/>
    <w:rsid w:val="00636804"/>
    <w:rsid w:val="00636F27"/>
    <w:rsid w:val="00640296"/>
    <w:rsid w:val="00640AC4"/>
    <w:rsid w:val="00640F43"/>
    <w:rsid w:val="00641127"/>
    <w:rsid w:val="00641757"/>
    <w:rsid w:val="0064238B"/>
    <w:rsid w:val="00642512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9A4"/>
    <w:rsid w:val="00651B09"/>
    <w:rsid w:val="00651FB5"/>
    <w:rsid w:val="00652E13"/>
    <w:rsid w:val="00654543"/>
    <w:rsid w:val="006549C8"/>
    <w:rsid w:val="006549E5"/>
    <w:rsid w:val="00654E29"/>
    <w:rsid w:val="00655163"/>
    <w:rsid w:val="006556D4"/>
    <w:rsid w:val="00660724"/>
    <w:rsid w:val="00660E02"/>
    <w:rsid w:val="006612D9"/>
    <w:rsid w:val="00663952"/>
    <w:rsid w:val="00663B5E"/>
    <w:rsid w:val="006641B1"/>
    <w:rsid w:val="006643BE"/>
    <w:rsid w:val="006643EF"/>
    <w:rsid w:val="006657AB"/>
    <w:rsid w:val="006658F8"/>
    <w:rsid w:val="006703AE"/>
    <w:rsid w:val="00670606"/>
    <w:rsid w:val="00670B30"/>
    <w:rsid w:val="006733EE"/>
    <w:rsid w:val="006743C8"/>
    <w:rsid w:val="0067481C"/>
    <w:rsid w:val="00674F94"/>
    <w:rsid w:val="006754F2"/>
    <w:rsid w:val="00676301"/>
    <w:rsid w:val="00676508"/>
    <w:rsid w:val="00676C21"/>
    <w:rsid w:val="006771B3"/>
    <w:rsid w:val="006771C0"/>
    <w:rsid w:val="006778A0"/>
    <w:rsid w:val="00677DE5"/>
    <w:rsid w:val="00677E8E"/>
    <w:rsid w:val="0068020D"/>
    <w:rsid w:val="006808A9"/>
    <w:rsid w:val="00680A8B"/>
    <w:rsid w:val="00680E84"/>
    <w:rsid w:val="00681180"/>
    <w:rsid w:val="0068150C"/>
    <w:rsid w:val="00681F98"/>
    <w:rsid w:val="00681F9F"/>
    <w:rsid w:val="00682C37"/>
    <w:rsid w:val="00682EBE"/>
    <w:rsid w:val="00682F68"/>
    <w:rsid w:val="00683400"/>
    <w:rsid w:val="00683D67"/>
    <w:rsid w:val="0068462B"/>
    <w:rsid w:val="0068497D"/>
    <w:rsid w:val="00684AF1"/>
    <w:rsid w:val="00685443"/>
    <w:rsid w:val="00685C0B"/>
    <w:rsid w:val="00686167"/>
    <w:rsid w:val="0068658D"/>
    <w:rsid w:val="00686C10"/>
    <w:rsid w:val="006875E6"/>
    <w:rsid w:val="0069143E"/>
    <w:rsid w:val="00691665"/>
    <w:rsid w:val="00693376"/>
    <w:rsid w:val="006940DB"/>
    <w:rsid w:val="006945F2"/>
    <w:rsid w:val="00694B67"/>
    <w:rsid w:val="00694E8A"/>
    <w:rsid w:val="00695891"/>
    <w:rsid w:val="00695AD7"/>
    <w:rsid w:val="0069653E"/>
    <w:rsid w:val="006968D7"/>
    <w:rsid w:val="006969EE"/>
    <w:rsid w:val="0069765A"/>
    <w:rsid w:val="00697C40"/>
    <w:rsid w:val="00697C6D"/>
    <w:rsid w:val="006A0109"/>
    <w:rsid w:val="006A0272"/>
    <w:rsid w:val="006A0519"/>
    <w:rsid w:val="006A134E"/>
    <w:rsid w:val="006A27EB"/>
    <w:rsid w:val="006A29C7"/>
    <w:rsid w:val="006A31A8"/>
    <w:rsid w:val="006A3C60"/>
    <w:rsid w:val="006A4017"/>
    <w:rsid w:val="006A40D1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A7AEE"/>
    <w:rsid w:val="006B02D8"/>
    <w:rsid w:val="006B11A9"/>
    <w:rsid w:val="006B335E"/>
    <w:rsid w:val="006B50FC"/>
    <w:rsid w:val="006B679A"/>
    <w:rsid w:val="006B6D03"/>
    <w:rsid w:val="006B6F83"/>
    <w:rsid w:val="006B7A40"/>
    <w:rsid w:val="006C0602"/>
    <w:rsid w:val="006C0B2B"/>
    <w:rsid w:val="006C0ECC"/>
    <w:rsid w:val="006C0FE9"/>
    <w:rsid w:val="006C21B9"/>
    <w:rsid w:val="006C256A"/>
    <w:rsid w:val="006C2C76"/>
    <w:rsid w:val="006C2EA9"/>
    <w:rsid w:val="006C3024"/>
    <w:rsid w:val="006C3598"/>
    <w:rsid w:val="006C36B6"/>
    <w:rsid w:val="006C3DF5"/>
    <w:rsid w:val="006C4248"/>
    <w:rsid w:val="006C43FF"/>
    <w:rsid w:val="006C7549"/>
    <w:rsid w:val="006C7EB8"/>
    <w:rsid w:val="006D05F9"/>
    <w:rsid w:val="006D0C75"/>
    <w:rsid w:val="006D168F"/>
    <w:rsid w:val="006D1B8B"/>
    <w:rsid w:val="006D2EC1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10E"/>
    <w:rsid w:val="006E5777"/>
    <w:rsid w:val="006E5D7C"/>
    <w:rsid w:val="006E5DBC"/>
    <w:rsid w:val="006E609E"/>
    <w:rsid w:val="006E6259"/>
    <w:rsid w:val="006E6F94"/>
    <w:rsid w:val="006E775E"/>
    <w:rsid w:val="006E787D"/>
    <w:rsid w:val="006F0D6A"/>
    <w:rsid w:val="006F10E7"/>
    <w:rsid w:val="006F28B3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4F2A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D14"/>
    <w:rsid w:val="007142B3"/>
    <w:rsid w:val="0071689E"/>
    <w:rsid w:val="00717246"/>
    <w:rsid w:val="007179A9"/>
    <w:rsid w:val="007201AE"/>
    <w:rsid w:val="00720838"/>
    <w:rsid w:val="00721075"/>
    <w:rsid w:val="007217F2"/>
    <w:rsid w:val="00721AA2"/>
    <w:rsid w:val="00721C72"/>
    <w:rsid w:val="00722244"/>
    <w:rsid w:val="00723816"/>
    <w:rsid w:val="00723F1F"/>
    <w:rsid w:val="007241E6"/>
    <w:rsid w:val="00724954"/>
    <w:rsid w:val="00724ABE"/>
    <w:rsid w:val="00724F29"/>
    <w:rsid w:val="0072553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594"/>
    <w:rsid w:val="00733618"/>
    <w:rsid w:val="00733CAD"/>
    <w:rsid w:val="00733E94"/>
    <w:rsid w:val="007348C6"/>
    <w:rsid w:val="00734B53"/>
    <w:rsid w:val="00735263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0A1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0D4B"/>
    <w:rsid w:val="007610D3"/>
    <w:rsid w:val="007612E9"/>
    <w:rsid w:val="00761312"/>
    <w:rsid w:val="007615B0"/>
    <w:rsid w:val="0076308C"/>
    <w:rsid w:val="00763B69"/>
    <w:rsid w:val="00763E88"/>
    <w:rsid w:val="00764BAD"/>
    <w:rsid w:val="00764C10"/>
    <w:rsid w:val="00764EE9"/>
    <w:rsid w:val="00765171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4D"/>
    <w:rsid w:val="00781DA4"/>
    <w:rsid w:val="00781FC1"/>
    <w:rsid w:val="00782AD4"/>
    <w:rsid w:val="00785011"/>
    <w:rsid w:val="007857F2"/>
    <w:rsid w:val="00785950"/>
    <w:rsid w:val="00785F09"/>
    <w:rsid w:val="00786013"/>
    <w:rsid w:val="007869FA"/>
    <w:rsid w:val="00786FA3"/>
    <w:rsid w:val="00787139"/>
    <w:rsid w:val="00787977"/>
    <w:rsid w:val="0079000B"/>
    <w:rsid w:val="0079033F"/>
    <w:rsid w:val="007908AA"/>
    <w:rsid w:val="00790D2C"/>
    <w:rsid w:val="00791BCA"/>
    <w:rsid w:val="00792C51"/>
    <w:rsid w:val="00793250"/>
    <w:rsid w:val="00793932"/>
    <w:rsid w:val="00793C15"/>
    <w:rsid w:val="00793EAF"/>
    <w:rsid w:val="007943D2"/>
    <w:rsid w:val="00794847"/>
    <w:rsid w:val="0079484F"/>
    <w:rsid w:val="007950D7"/>
    <w:rsid w:val="0079588A"/>
    <w:rsid w:val="0079674A"/>
    <w:rsid w:val="00796DCA"/>
    <w:rsid w:val="0079726E"/>
    <w:rsid w:val="00797417"/>
    <w:rsid w:val="00797D0D"/>
    <w:rsid w:val="007A06E9"/>
    <w:rsid w:val="007A0D50"/>
    <w:rsid w:val="007A0E72"/>
    <w:rsid w:val="007A1AE5"/>
    <w:rsid w:val="007A1B87"/>
    <w:rsid w:val="007A1D86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03"/>
    <w:rsid w:val="007B293F"/>
    <w:rsid w:val="007B2D37"/>
    <w:rsid w:val="007B356A"/>
    <w:rsid w:val="007B3EDB"/>
    <w:rsid w:val="007B420A"/>
    <w:rsid w:val="007B49CD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152"/>
    <w:rsid w:val="007C3B54"/>
    <w:rsid w:val="007C4E94"/>
    <w:rsid w:val="007C53EE"/>
    <w:rsid w:val="007C5720"/>
    <w:rsid w:val="007C7007"/>
    <w:rsid w:val="007C732B"/>
    <w:rsid w:val="007C745C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534"/>
    <w:rsid w:val="007E31A2"/>
    <w:rsid w:val="007E31D5"/>
    <w:rsid w:val="007E36FF"/>
    <w:rsid w:val="007E393F"/>
    <w:rsid w:val="007E4E3A"/>
    <w:rsid w:val="007E613F"/>
    <w:rsid w:val="007E651D"/>
    <w:rsid w:val="007E74EF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32F6"/>
    <w:rsid w:val="007F40EC"/>
    <w:rsid w:val="007F4116"/>
    <w:rsid w:val="007F479F"/>
    <w:rsid w:val="007F4B21"/>
    <w:rsid w:val="007F55B8"/>
    <w:rsid w:val="007F5890"/>
    <w:rsid w:val="007F5D7C"/>
    <w:rsid w:val="007F656E"/>
    <w:rsid w:val="007F6654"/>
    <w:rsid w:val="007F7D81"/>
    <w:rsid w:val="00800A5A"/>
    <w:rsid w:val="00800F89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2C7C"/>
    <w:rsid w:val="00813235"/>
    <w:rsid w:val="008137FD"/>
    <w:rsid w:val="0081399B"/>
    <w:rsid w:val="00814730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3E4C"/>
    <w:rsid w:val="0082428A"/>
    <w:rsid w:val="00824703"/>
    <w:rsid w:val="00824D52"/>
    <w:rsid w:val="00826359"/>
    <w:rsid w:val="00826B90"/>
    <w:rsid w:val="00827560"/>
    <w:rsid w:val="0082780C"/>
    <w:rsid w:val="00827D1B"/>
    <w:rsid w:val="008305A1"/>
    <w:rsid w:val="00831D99"/>
    <w:rsid w:val="00832356"/>
    <w:rsid w:val="00833046"/>
    <w:rsid w:val="00833065"/>
    <w:rsid w:val="0083380A"/>
    <w:rsid w:val="00833C7D"/>
    <w:rsid w:val="0083416D"/>
    <w:rsid w:val="008351CF"/>
    <w:rsid w:val="0083527F"/>
    <w:rsid w:val="0083597D"/>
    <w:rsid w:val="00835E5D"/>
    <w:rsid w:val="008363FE"/>
    <w:rsid w:val="008367FD"/>
    <w:rsid w:val="008378DF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093"/>
    <w:rsid w:val="00847F58"/>
    <w:rsid w:val="0085020B"/>
    <w:rsid w:val="00851213"/>
    <w:rsid w:val="008513D5"/>
    <w:rsid w:val="00852D3D"/>
    <w:rsid w:val="00853854"/>
    <w:rsid w:val="00853B40"/>
    <w:rsid w:val="008541EF"/>
    <w:rsid w:val="008552FF"/>
    <w:rsid w:val="00855852"/>
    <w:rsid w:val="00856584"/>
    <w:rsid w:val="0086090F"/>
    <w:rsid w:val="00860DFF"/>
    <w:rsid w:val="00861560"/>
    <w:rsid w:val="008618DF"/>
    <w:rsid w:val="00861A1B"/>
    <w:rsid w:val="00864D77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1443"/>
    <w:rsid w:val="00872722"/>
    <w:rsid w:val="00872A57"/>
    <w:rsid w:val="00872E96"/>
    <w:rsid w:val="0087424C"/>
    <w:rsid w:val="00874A8A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4FE"/>
    <w:rsid w:val="008809C2"/>
    <w:rsid w:val="00880A21"/>
    <w:rsid w:val="00880B26"/>
    <w:rsid w:val="0088222A"/>
    <w:rsid w:val="00883051"/>
    <w:rsid w:val="00884244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2E9"/>
    <w:rsid w:val="008938EA"/>
    <w:rsid w:val="0089455C"/>
    <w:rsid w:val="00894ADA"/>
    <w:rsid w:val="0089551B"/>
    <w:rsid w:val="00895AE6"/>
    <w:rsid w:val="00895C4C"/>
    <w:rsid w:val="00895E94"/>
    <w:rsid w:val="00896144"/>
    <w:rsid w:val="0089745D"/>
    <w:rsid w:val="008A0CBF"/>
    <w:rsid w:val="008A0D1A"/>
    <w:rsid w:val="008A0D6D"/>
    <w:rsid w:val="008A173A"/>
    <w:rsid w:val="008A2861"/>
    <w:rsid w:val="008A2F69"/>
    <w:rsid w:val="008A416E"/>
    <w:rsid w:val="008A47D4"/>
    <w:rsid w:val="008A57F2"/>
    <w:rsid w:val="008A582C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97"/>
    <w:rsid w:val="008B35BC"/>
    <w:rsid w:val="008B3A13"/>
    <w:rsid w:val="008B44B2"/>
    <w:rsid w:val="008B48EC"/>
    <w:rsid w:val="008B55B3"/>
    <w:rsid w:val="008B620B"/>
    <w:rsid w:val="008B64DE"/>
    <w:rsid w:val="008B6608"/>
    <w:rsid w:val="008B6A1A"/>
    <w:rsid w:val="008B6CF3"/>
    <w:rsid w:val="008B73B4"/>
    <w:rsid w:val="008B74ED"/>
    <w:rsid w:val="008B7B05"/>
    <w:rsid w:val="008C077E"/>
    <w:rsid w:val="008C13A7"/>
    <w:rsid w:val="008C2CEB"/>
    <w:rsid w:val="008C3059"/>
    <w:rsid w:val="008C30F1"/>
    <w:rsid w:val="008C3703"/>
    <w:rsid w:val="008C42DC"/>
    <w:rsid w:val="008C56E8"/>
    <w:rsid w:val="008C5F5E"/>
    <w:rsid w:val="008C61F9"/>
    <w:rsid w:val="008C649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A25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2F6D"/>
    <w:rsid w:val="0090373F"/>
    <w:rsid w:val="00903E32"/>
    <w:rsid w:val="0090534C"/>
    <w:rsid w:val="00906BE4"/>
    <w:rsid w:val="0090706E"/>
    <w:rsid w:val="00907271"/>
    <w:rsid w:val="00907932"/>
    <w:rsid w:val="00907D38"/>
    <w:rsid w:val="00907E03"/>
    <w:rsid w:val="00911254"/>
    <w:rsid w:val="0091126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12F8"/>
    <w:rsid w:val="009319BA"/>
    <w:rsid w:val="00931D2A"/>
    <w:rsid w:val="0093248E"/>
    <w:rsid w:val="009326BE"/>
    <w:rsid w:val="00932784"/>
    <w:rsid w:val="009340FB"/>
    <w:rsid w:val="0093439E"/>
    <w:rsid w:val="00934BDB"/>
    <w:rsid w:val="009354D9"/>
    <w:rsid w:val="009368FB"/>
    <w:rsid w:val="00940944"/>
    <w:rsid w:val="00940BAC"/>
    <w:rsid w:val="00940BFE"/>
    <w:rsid w:val="009412A7"/>
    <w:rsid w:val="00942079"/>
    <w:rsid w:val="00942179"/>
    <w:rsid w:val="009421E5"/>
    <w:rsid w:val="00942FA9"/>
    <w:rsid w:val="00943267"/>
    <w:rsid w:val="00943B22"/>
    <w:rsid w:val="00943CE0"/>
    <w:rsid w:val="0094428E"/>
    <w:rsid w:val="00944607"/>
    <w:rsid w:val="009450FE"/>
    <w:rsid w:val="0094538A"/>
    <w:rsid w:val="0094546E"/>
    <w:rsid w:val="00945B80"/>
    <w:rsid w:val="00945E53"/>
    <w:rsid w:val="00946E66"/>
    <w:rsid w:val="00946F3C"/>
    <w:rsid w:val="00947028"/>
    <w:rsid w:val="00947B9E"/>
    <w:rsid w:val="00950120"/>
    <w:rsid w:val="00950509"/>
    <w:rsid w:val="0095054D"/>
    <w:rsid w:val="00950FC4"/>
    <w:rsid w:val="00951843"/>
    <w:rsid w:val="00951D0D"/>
    <w:rsid w:val="00951FD9"/>
    <w:rsid w:val="009520F8"/>
    <w:rsid w:val="00952B6B"/>
    <w:rsid w:val="00952FD8"/>
    <w:rsid w:val="00953183"/>
    <w:rsid w:val="00953813"/>
    <w:rsid w:val="0095431B"/>
    <w:rsid w:val="00954398"/>
    <w:rsid w:val="009544DE"/>
    <w:rsid w:val="00954F85"/>
    <w:rsid w:val="00955653"/>
    <w:rsid w:val="00955798"/>
    <w:rsid w:val="00955D10"/>
    <w:rsid w:val="00955F53"/>
    <w:rsid w:val="00956C2A"/>
    <w:rsid w:val="0095721A"/>
    <w:rsid w:val="009572AE"/>
    <w:rsid w:val="0096076A"/>
    <w:rsid w:val="00960923"/>
    <w:rsid w:val="00961C29"/>
    <w:rsid w:val="0096228E"/>
    <w:rsid w:val="009626BB"/>
    <w:rsid w:val="009630E8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1F44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2B8D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9A"/>
    <w:rsid w:val="00987C09"/>
    <w:rsid w:val="0099069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4F4"/>
    <w:rsid w:val="009A4A9E"/>
    <w:rsid w:val="009A4E66"/>
    <w:rsid w:val="009A56B5"/>
    <w:rsid w:val="009A5975"/>
    <w:rsid w:val="009A5CC6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915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1E3A"/>
    <w:rsid w:val="009C2271"/>
    <w:rsid w:val="009C2A20"/>
    <w:rsid w:val="009C2EBF"/>
    <w:rsid w:val="009C359D"/>
    <w:rsid w:val="009C5135"/>
    <w:rsid w:val="009C633B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5126"/>
    <w:rsid w:val="009D6733"/>
    <w:rsid w:val="009D702F"/>
    <w:rsid w:val="009D7792"/>
    <w:rsid w:val="009D7E67"/>
    <w:rsid w:val="009E1291"/>
    <w:rsid w:val="009E1488"/>
    <w:rsid w:val="009E210F"/>
    <w:rsid w:val="009E272C"/>
    <w:rsid w:val="009E3436"/>
    <w:rsid w:val="009E35FA"/>
    <w:rsid w:val="009E435C"/>
    <w:rsid w:val="009E4451"/>
    <w:rsid w:val="009E5D31"/>
    <w:rsid w:val="009E6EA3"/>
    <w:rsid w:val="009E7C80"/>
    <w:rsid w:val="009F0C47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613A"/>
    <w:rsid w:val="009F7AB3"/>
    <w:rsid w:val="00A00074"/>
    <w:rsid w:val="00A00196"/>
    <w:rsid w:val="00A00305"/>
    <w:rsid w:val="00A003B8"/>
    <w:rsid w:val="00A00B5E"/>
    <w:rsid w:val="00A00F67"/>
    <w:rsid w:val="00A016AE"/>
    <w:rsid w:val="00A01B7C"/>
    <w:rsid w:val="00A02784"/>
    <w:rsid w:val="00A02D47"/>
    <w:rsid w:val="00A0357E"/>
    <w:rsid w:val="00A03C7D"/>
    <w:rsid w:val="00A03F2B"/>
    <w:rsid w:val="00A042B3"/>
    <w:rsid w:val="00A04365"/>
    <w:rsid w:val="00A04C9B"/>
    <w:rsid w:val="00A055CD"/>
    <w:rsid w:val="00A05743"/>
    <w:rsid w:val="00A05A5C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4ECF"/>
    <w:rsid w:val="00A158B5"/>
    <w:rsid w:val="00A16B00"/>
    <w:rsid w:val="00A16B74"/>
    <w:rsid w:val="00A16D9D"/>
    <w:rsid w:val="00A16DE6"/>
    <w:rsid w:val="00A17575"/>
    <w:rsid w:val="00A17906"/>
    <w:rsid w:val="00A2029C"/>
    <w:rsid w:val="00A21017"/>
    <w:rsid w:val="00A222EA"/>
    <w:rsid w:val="00A22CB4"/>
    <w:rsid w:val="00A22F20"/>
    <w:rsid w:val="00A2392E"/>
    <w:rsid w:val="00A2402F"/>
    <w:rsid w:val="00A2445D"/>
    <w:rsid w:val="00A24626"/>
    <w:rsid w:val="00A24716"/>
    <w:rsid w:val="00A2508B"/>
    <w:rsid w:val="00A25DEA"/>
    <w:rsid w:val="00A262E1"/>
    <w:rsid w:val="00A2641A"/>
    <w:rsid w:val="00A2643B"/>
    <w:rsid w:val="00A26573"/>
    <w:rsid w:val="00A2663C"/>
    <w:rsid w:val="00A2693F"/>
    <w:rsid w:val="00A27642"/>
    <w:rsid w:val="00A27BA9"/>
    <w:rsid w:val="00A300E4"/>
    <w:rsid w:val="00A30810"/>
    <w:rsid w:val="00A31032"/>
    <w:rsid w:val="00A31856"/>
    <w:rsid w:val="00A321B7"/>
    <w:rsid w:val="00A3302A"/>
    <w:rsid w:val="00A333B2"/>
    <w:rsid w:val="00A34AFA"/>
    <w:rsid w:val="00A34D1B"/>
    <w:rsid w:val="00A34EB4"/>
    <w:rsid w:val="00A3525E"/>
    <w:rsid w:val="00A35A01"/>
    <w:rsid w:val="00A35DAA"/>
    <w:rsid w:val="00A366EB"/>
    <w:rsid w:val="00A36EAA"/>
    <w:rsid w:val="00A37B45"/>
    <w:rsid w:val="00A37C5B"/>
    <w:rsid w:val="00A400C6"/>
    <w:rsid w:val="00A40BCC"/>
    <w:rsid w:val="00A40BEB"/>
    <w:rsid w:val="00A40D26"/>
    <w:rsid w:val="00A418A7"/>
    <w:rsid w:val="00A41ADF"/>
    <w:rsid w:val="00A42CE1"/>
    <w:rsid w:val="00A42F32"/>
    <w:rsid w:val="00A430D1"/>
    <w:rsid w:val="00A435A7"/>
    <w:rsid w:val="00A43812"/>
    <w:rsid w:val="00A43965"/>
    <w:rsid w:val="00A43A94"/>
    <w:rsid w:val="00A43E72"/>
    <w:rsid w:val="00A44B3C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1354"/>
    <w:rsid w:val="00A5341B"/>
    <w:rsid w:val="00A53EFF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2D6"/>
    <w:rsid w:val="00A62782"/>
    <w:rsid w:val="00A6284E"/>
    <w:rsid w:val="00A63064"/>
    <w:rsid w:val="00A64FD7"/>
    <w:rsid w:val="00A6571F"/>
    <w:rsid w:val="00A659EC"/>
    <w:rsid w:val="00A65DB5"/>
    <w:rsid w:val="00A66458"/>
    <w:rsid w:val="00A66BD8"/>
    <w:rsid w:val="00A67E23"/>
    <w:rsid w:val="00A67FB5"/>
    <w:rsid w:val="00A70018"/>
    <w:rsid w:val="00A70232"/>
    <w:rsid w:val="00A70928"/>
    <w:rsid w:val="00A71089"/>
    <w:rsid w:val="00A7198F"/>
    <w:rsid w:val="00A71B6C"/>
    <w:rsid w:val="00A72616"/>
    <w:rsid w:val="00A72A44"/>
    <w:rsid w:val="00A744DE"/>
    <w:rsid w:val="00A74E6B"/>
    <w:rsid w:val="00A751FE"/>
    <w:rsid w:val="00A756F8"/>
    <w:rsid w:val="00A7787A"/>
    <w:rsid w:val="00A779D5"/>
    <w:rsid w:val="00A80332"/>
    <w:rsid w:val="00A816B1"/>
    <w:rsid w:val="00A819CC"/>
    <w:rsid w:val="00A82657"/>
    <w:rsid w:val="00A833DB"/>
    <w:rsid w:val="00A834FD"/>
    <w:rsid w:val="00A8382F"/>
    <w:rsid w:val="00A83C56"/>
    <w:rsid w:val="00A83D0F"/>
    <w:rsid w:val="00A86719"/>
    <w:rsid w:val="00A8678C"/>
    <w:rsid w:val="00A876EB"/>
    <w:rsid w:val="00A87DFF"/>
    <w:rsid w:val="00A915C2"/>
    <w:rsid w:val="00A9163E"/>
    <w:rsid w:val="00A917DA"/>
    <w:rsid w:val="00A92160"/>
    <w:rsid w:val="00A92304"/>
    <w:rsid w:val="00A92472"/>
    <w:rsid w:val="00A93489"/>
    <w:rsid w:val="00A93875"/>
    <w:rsid w:val="00A939B7"/>
    <w:rsid w:val="00A93ED8"/>
    <w:rsid w:val="00A93FDD"/>
    <w:rsid w:val="00A957D8"/>
    <w:rsid w:val="00A9589E"/>
    <w:rsid w:val="00A9687E"/>
    <w:rsid w:val="00A96881"/>
    <w:rsid w:val="00A974DE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464F"/>
    <w:rsid w:val="00AA54B4"/>
    <w:rsid w:val="00AA6BD4"/>
    <w:rsid w:val="00AA6EB3"/>
    <w:rsid w:val="00AA7A49"/>
    <w:rsid w:val="00AB0DCC"/>
    <w:rsid w:val="00AB1F72"/>
    <w:rsid w:val="00AB2289"/>
    <w:rsid w:val="00AB2824"/>
    <w:rsid w:val="00AB2AE7"/>
    <w:rsid w:val="00AB3CDE"/>
    <w:rsid w:val="00AB3F56"/>
    <w:rsid w:val="00AB45E7"/>
    <w:rsid w:val="00AB473C"/>
    <w:rsid w:val="00AB54AC"/>
    <w:rsid w:val="00AB5784"/>
    <w:rsid w:val="00AB6B6D"/>
    <w:rsid w:val="00AB72DD"/>
    <w:rsid w:val="00AB799E"/>
    <w:rsid w:val="00AB7FAC"/>
    <w:rsid w:val="00AC017C"/>
    <w:rsid w:val="00AC08B5"/>
    <w:rsid w:val="00AC0AE1"/>
    <w:rsid w:val="00AC0B73"/>
    <w:rsid w:val="00AC0C01"/>
    <w:rsid w:val="00AC1261"/>
    <w:rsid w:val="00AC173C"/>
    <w:rsid w:val="00AC21E4"/>
    <w:rsid w:val="00AC2A94"/>
    <w:rsid w:val="00AC3202"/>
    <w:rsid w:val="00AC381D"/>
    <w:rsid w:val="00AC3DE4"/>
    <w:rsid w:val="00AC4C7B"/>
    <w:rsid w:val="00AC4D70"/>
    <w:rsid w:val="00AC53AA"/>
    <w:rsid w:val="00AC551D"/>
    <w:rsid w:val="00AC5B2A"/>
    <w:rsid w:val="00AC60BA"/>
    <w:rsid w:val="00AC6421"/>
    <w:rsid w:val="00AC6AB3"/>
    <w:rsid w:val="00AC7160"/>
    <w:rsid w:val="00AC71C5"/>
    <w:rsid w:val="00AC72DD"/>
    <w:rsid w:val="00AC7B2C"/>
    <w:rsid w:val="00AC7FBB"/>
    <w:rsid w:val="00AD1635"/>
    <w:rsid w:val="00AD2642"/>
    <w:rsid w:val="00AD2E2D"/>
    <w:rsid w:val="00AD328E"/>
    <w:rsid w:val="00AD4155"/>
    <w:rsid w:val="00AD4209"/>
    <w:rsid w:val="00AD4837"/>
    <w:rsid w:val="00AD4A3D"/>
    <w:rsid w:val="00AD4E1D"/>
    <w:rsid w:val="00AD58AD"/>
    <w:rsid w:val="00AD6448"/>
    <w:rsid w:val="00AD6519"/>
    <w:rsid w:val="00AD661A"/>
    <w:rsid w:val="00AD67FE"/>
    <w:rsid w:val="00AD75FA"/>
    <w:rsid w:val="00AD7885"/>
    <w:rsid w:val="00AE02EA"/>
    <w:rsid w:val="00AE0600"/>
    <w:rsid w:val="00AE19EB"/>
    <w:rsid w:val="00AE2209"/>
    <w:rsid w:val="00AE22D5"/>
    <w:rsid w:val="00AE2608"/>
    <w:rsid w:val="00AE2ACC"/>
    <w:rsid w:val="00AE33FC"/>
    <w:rsid w:val="00AE39B9"/>
    <w:rsid w:val="00AE3A14"/>
    <w:rsid w:val="00AE4EEA"/>
    <w:rsid w:val="00AE519A"/>
    <w:rsid w:val="00AE622E"/>
    <w:rsid w:val="00AE71D3"/>
    <w:rsid w:val="00AE7ACD"/>
    <w:rsid w:val="00AF0101"/>
    <w:rsid w:val="00AF0258"/>
    <w:rsid w:val="00AF04DB"/>
    <w:rsid w:val="00AF1694"/>
    <w:rsid w:val="00AF2192"/>
    <w:rsid w:val="00AF342E"/>
    <w:rsid w:val="00AF390A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991"/>
    <w:rsid w:val="00B010BE"/>
    <w:rsid w:val="00B0245F"/>
    <w:rsid w:val="00B028F7"/>
    <w:rsid w:val="00B055AF"/>
    <w:rsid w:val="00B0640C"/>
    <w:rsid w:val="00B06CDE"/>
    <w:rsid w:val="00B1067C"/>
    <w:rsid w:val="00B11500"/>
    <w:rsid w:val="00B11C54"/>
    <w:rsid w:val="00B12A4F"/>
    <w:rsid w:val="00B132DE"/>
    <w:rsid w:val="00B1389B"/>
    <w:rsid w:val="00B13B17"/>
    <w:rsid w:val="00B13F9C"/>
    <w:rsid w:val="00B13FF5"/>
    <w:rsid w:val="00B14A72"/>
    <w:rsid w:val="00B15BB7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520D"/>
    <w:rsid w:val="00B2675E"/>
    <w:rsid w:val="00B302C6"/>
    <w:rsid w:val="00B30459"/>
    <w:rsid w:val="00B3134A"/>
    <w:rsid w:val="00B315E4"/>
    <w:rsid w:val="00B31954"/>
    <w:rsid w:val="00B31FBD"/>
    <w:rsid w:val="00B3255E"/>
    <w:rsid w:val="00B330D1"/>
    <w:rsid w:val="00B3381F"/>
    <w:rsid w:val="00B33E3B"/>
    <w:rsid w:val="00B3400E"/>
    <w:rsid w:val="00B34577"/>
    <w:rsid w:val="00B34836"/>
    <w:rsid w:val="00B34B50"/>
    <w:rsid w:val="00B34D7B"/>
    <w:rsid w:val="00B352B9"/>
    <w:rsid w:val="00B35B0E"/>
    <w:rsid w:val="00B35BAC"/>
    <w:rsid w:val="00B365EF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3401"/>
    <w:rsid w:val="00B53F9C"/>
    <w:rsid w:val="00B5479D"/>
    <w:rsid w:val="00B547A7"/>
    <w:rsid w:val="00B54B88"/>
    <w:rsid w:val="00B54F5F"/>
    <w:rsid w:val="00B550F0"/>
    <w:rsid w:val="00B57393"/>
    <w:rsid w:val="00B57558"/>
    <w:rsid w:val="00B606EE"/>
    <w:rsid w:val="00B60752"/>
    <w:rsid w:val="00B60D64"/>
    <w:rsid w:val="00B61578"/>
    <w:rsid w:val="00B624B2"/>
    <w:rsid w:val="00B62ADF"/>
    <w:rsid w:val="00B6408A"/>
    <w:rsid w:val="00B64B62"/>
    <w:rsid w:val="00B64FAD"/>
    <w:rsid w:val="00B6504C"/>
    <w:rsid w:val="00B65CEB"/>
    <w:rsid w:val="00B65DC6"/>
    <w:rsid w:val="00B6621C"/>
    <w:rsid w:val="00B671A1"/>
    <w:rsid w:val="00B678E6"/>
    <w:rsid w:val="00B67D1B"/>
    <w:rsid w:val="00B7001F"/>
    <w:rsid w:val="00B70472"/>
    <w:rsid w:val="00B714C0"/>
    <w:rsid w:val="00B73096"/>
    <w:rsid w:val="00B73D0F"/>
    <w:rsid w:val="00B73FCD"/>
    <w:rsid w:val="00B743A3"/>
    <w:rsid w:val="00B74C55"/>
    <w:rsid w:val="00B750D5"/>
    <w:rsid w:val="00B752DC"/>
    <w:rsid w:val="00B7614B"/>
    <w:rsid w:val="00B7694C"/>
    <w:rsid w:val="00B77F4E"/>
    <w:rsid w:val="00B806D6"/>
    <w:rsid w:val="00B80A59"/>
    <w:rsid w:val="00B80F72"/>
    <w:rsid w:val="00B80F8F"/>
    <w:rsid w:val="00B81294"/>
    <w:rsid w:val="00B81A71"/>
    <w:rsid w:val="00B81F87"/>
    <w:rsid w:val="00B823D0"/>
    <w:rsid w:val="00B82482"/>
    <w:rsid w:val="00B82D50"/>
    <w:rsid w:val="00B82F72"/>
    <w:rsid w:val="00B83A56"/>
    <w:rsid w:val="00B83B4B"/>
    <w:rsid w:val="00B84535"/>
    <w:rsid w:val="00B84AD7"/>
    <w:rsid w:val="00B84E2D"/>
    <w:rsid w:val="00B85453"/>
    <w:rsid w:val="00B85C33"/>
    <w:rsid w:val="00B85C34"/>
    <w:rsid w:val="00B86654"/>
    <w:rsid w:val="00B86E3E"/>
    <w:rsid w:val="00B87CFA"/>
    <w:rsid w:val="00B9151D"/>
    <w:rsid w:val="00B9162F"/>
    <w:rsid w:val="00B9164C"/>
    <w:rsid w:val="00B918D1"/>
    <w:rsid w:val="00B91C3C"/>
    <w:rsid w:val="00B9261B"/>
    <w:rsid w:val="00B93C8A"/>
    <w:rsid w:val="00B93FB7"/>
    <w:rsid w:val="00B941A0"/>
    <w:rsid w:val="00B94307"/>
    <w:rsid w:val="00B94681"/>
    <w:rsid w:val="00B94990"/>
    <w:rsid w:val="00B949D2"/>
    <w:rsid w:val="00B951C6"/>
    <w:rsid w:val="00B95877"/>
    <w:rsid w:val="00B96994"/>
    <w:rsid w:val="00BA07D4"/>
    <w:rsid w:val="00BA0EF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6D61"/>
    <w:rsid w:val="00BA77EB"/>
    <w:rsid w:val="00BA782B"/>
    <w:rsid w:val="00BB0581"/>
    <w:rsid w:val="00BB09F1"/>
    <w:rsid w:val="00BB0D28"/>
    <w:rsid w:val="00BB1A90"/>
    <w:rsid w:val="00BB1DBF"/>
    <w:rsid w:val="00BB2608"/>
    <w:rsid w:val="00BB2919"/>
    <w:rsid w:val="00BB2953"/>
    <w:rsid w:val="00BB295F"/>
    <w:rsid w:val="00BB2EE1"/>
    <w:rsid w:val="00BB4029"/>
    <w:rsid w:val="00BB4A3D"/>
    <w:rsid w:val="00BB4DAE"/>
    <w:rsid w:val="00BB65D5"/>
    <w:rsid w:val="00BB6693"/>
    <w:rsid w:val="00BB6729"/>
    <w:rsid w:val="00BB6E6C"/>
    <w:rsid w:val="00BB7E96"/>
    <w:rsid w:val="00BC090C"/>
    <w:rsid w:val="00BC1030"/>
    <w:rsid w:val="00BC14B0"/>
    <w:rsid w:val="00BC1AA1"/>
    <w:rsid w:val="00BC2F0E"/>
    <w:rsid w:val="00BC3734"/>
    <w:rsid w:val="00BC414F"/>
    <w:rsid w:val="00BC43F1"/>
    <w:rsid w:val="00BC5028"/>
    <w:rsid w:val="00BC515C"/>
    <w:rsid w:val="00BC5356"/>
    <w:rsid w:val="00BC542E"/>
    <w:rsid w:val="00BC551D"/>
    <w:rsid w:val="00BC640B"/>
    <w:rsid w:val="00BC6662"/>
    <w:rsid w:val="00BC68F0"/>
    <w:rsid w:val="00BC6934"/>
    <w:rsid w:val="00BC696A"/>
    <w:rsid w:val="00BC6CF1"/>
    <w:rsid w:val="00BC6FDB"/>
    <w:rsid w:val="00BC77E5"/>
    <w:rsid w:val="00BD051F"/>
    <w:rsid w:val="00BD0C63"/>
    <w:rsid w:val="00BD1353"/>
    <w:rsid w:val="00BD1A66"/>
    <w:rsid w:val="00BD28F9"/>
    <w:rsid w:val="00BD312D"/>
    <w:rsid w:val="00BD3AC5"/>
    <w:rsid w:val="00BD3D57"/>
    <w:rsid w:val="00BD421F"/>
    <w:rsid w:val="00BD4422"/>
    <w:rsid w:val="00BD4C6F"/>
    <w:rsid w:val="00BD5198"/>
    <w:rsid w:val="00BD58DB"/>
    <w:rsid w:val="00BD58F3"/>
    <w:rsid w:val="00BD65F6"/>
    <w:rsid w:val="00BD6B43"/>
    <w:rsid w:val="00BD6CC1"/>
    <w:rsid w:val="00BD7064"/>
    <w:rsid w:val="00BD7260"/>
    <w:rsid w:val="00BD72A8"/>
    <w:rsid w:val="00BD746D"/>
    <w:rsid w:val="00BE0796"/>
    <w:rsid w:val="00BE0AAB"/>
    <w:rsid w:val="00BE1160"/>
    <w:rsid w:val="00BE1211"/>
    <w:rsid w:val="00BE12B0"/>
    <w:rsid w:val="00BE243A"/>
    <w:rsid w:val="00BE2469"/>
    <w:rsid w:val="00BE30A3"/>
    <w:rsid w:val="00BE35C7"/>
    <w:rsid w:val="00BE3A9B"/>
    <w:rsid w:val="00BE3D5B"/>
    <w:rsid w:val="00BE4B9F"/>
    <w:rsid w:val="00BE4E7B"/>
    <w:rsid w:val="00BE52C9"/>
    <w:rsid w:val="00BE598D"/>
    <w:rsid w:val="00BE636F"/>
    <w:rsid w:val="00BE6996"/>
    <w:rsid w:val="00BE6D14"/>
    <w:rsid w:val="00BE6E1A"/>
    <w:rsid w:val="00BE6EBB"/>
    <w:rsid w:val="00BE78B8"/>
    <w:rsid w:val="00BE7B76"/>
    <w:rsid w:val="00BE7F1E"/>
    <w:rsid w:val="00BF0319"/>
    <w:rsid w:val="00BF12B9"/>
    <w:rsid w:val="00BF1966"/>
    <w:rsid w:val="00BF1A44"/>
    <w:rsid w:val="00BF1E5D"/>
    <w:rsid w:val="00BF26CF"/>
    <w:rsid w:val="00BF27A6"/>
    <w:rsid w:val="00BF283D"/>
    <w:rsid w:val="00BF2A35"/>
    <w:rsid w:val="00BF2A54"/>
    <w:rsid w:val="00BF3A2F"/>
    <w:rsid w:val="00BF3F12"/>
    <w:rsid w:val="00BF65C5"/>
    <w:rsid w:val="00BF6DAB"/>
    <w:rsid w:val="00BF747A"/>
    <w:rsid w:val="00C0158F"/>
    <w:rsid w:val="00C01942"/>
    <w:rsid w:val="00C021B9"/>
    <w:rsid w:val="00C02548"/>
    <w:rsid w:val="00C026A5"/>
    <w:rsid w:val="00C02986"/>
    <w:rsid w:val="00C02B80"/>
    <w:rsid w:val="00C02FAD"/>
    <w:rsid w:val="00C03BC8"/>
    <w:rsid w:val="00C03C43"/>
    <w:rsid w:val="00C05909"/>
    <w:rsid w:val="00C05A6A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990"/>
    <w:rsid w:val="00C11A1E"/>
    <w:rsid w:val="00C11BCD"/>
    <w:rsid w:val="00C133CF"/>
    <w:rsid w:val="00C136EB"/>
    <w:rsid w:val="00C13A9E"/>
    <w:rsid w:val="00C13E81"/>
    <w:rsid w:val="00C14AD2"/>
    <w:rsid w:val="00C16150"/>
    <w:rsid w:val="00C16797"/>
    <w:rsid w:val="00C16839"/>
    <w:rsid w:val="00C16EA3"/>
    <w:rsid w:val="00C17138"/>
    <w:rsid w:val="00C177F9"/>
    <w:rsid w:val="00C17AFC"/>
    <w:rsid w:val="00C203CE"/>
    <w:rsid w:val="00C21618"/>
    <w:rsid w:val="00C22376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4D4"/>
    <w:rsid w:val="00C25855"/>
    <w:rsid w:val="00C25C67"/>
    <w:rsid w:val="00C26150"/>
    <w:rsid w:val="00C26152"/>
    <w:rsid w:val="00C2678E"/>
    <w:rsid w:val="00C26940"/>
    <w:rsid w:val="00C269B2"/>
    <w:rsid w:val="00C269EC"/>
    <w:rsid w:val="00C26A4A"/>
    <w:rsid w:val="00C271AB"/>
    <w:rsid w:val="00C27A8C"/>
    <w:rsid w:val="00C27C73"/>
    <w:rsid w:val="00C27C9D"/>
    <w:rsid w:val="00C27D93"/>
    <w:rsid w:val="00C27FA6"/>
    <w:rsid w:val="00C300F6"/>
    <w:rsid w:val="00C31385"/>
    <w:rsid w:val="00C31DFF"/>
    <w:rsid w:val="00C32137"/>
    <w:rsid w:val="00C32432"/>
    <w:rsid w:val="00C327A1"/>
    <w:rsid w:val="00C32E20"/>
    <w:rsid w:val="00C3303D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0FF8"/>
    <w:rsid w:val="00C412B9"/>
    <w:rsid w:val="00C41C86"/>
    <w:rsid w:val="00C42166"/>
    <w:rsid w:val="00C42455"/>
    <w:rsid w:val="00C42A71"/>
    <w:rsid w:val="00C42BBC"/>
    <w:rsid w:val="00C42D0B"/>
    <w:rsid w:val="00C43193"/>
    <w:rsid w:val="00C431CF"/>
    <w:rsid w:val="00C4344E"/>
    <w:rsid w:val="00C43804"/>
    <w:rsid w:val="00C43842"/>
    <w:rsid w:val="00C44376"/>
    <w:rsid w:val="00C44BB0"/>
    <w:rsid w:val="00C453BD"/>
    <w:rsid w:val="00C457C2"/>
    <w:rsid w:val="00C45833"/>
    <w:rsid w:val="00C45DB6"/>
    <w:rsid w:val="00C45DBA"/>
    <w:rsid w:val="00C46173"/>
    <w:rsid w:val="00C50015"/>
    <w:rsid w:val="00C5008C"/>
    <w:rsid w:val="00C50335"/>
    <w:rsid w:val="00C506B6"/>
    <w:rsid w:val="00C50D59"/>
    <w:rsid w:val="00C51413"/>
    <w:rsid w:val="00C522A6"/>
    <w:rsid w:val="00C522F1"/>
    <w:rsid w:val="00C52428"/>
    <w:rsid w:val="00C54415"/>
    <w:rsid w:val="00C54D58"/>
    <w:rsid w:val="00C55E5F"/>
    <w:rsid w:val="00C5698B"/>
    <w:rsid w:val="00C5722B"/>
    <w:rsid w:val="00C604D8"/>
    <w:rsid w:val="00C60C8D"/>
    <w:rsid w:val="00C6119E"/>
    <w:rsid w:val="00C617DA"/>
    <w:rsid w:val="00C61AE4"/>
    <w:rsid w:val="00C6236B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4D83"/>
    <w:rsid w:val="00C655EF"/>
    <w:rsid w:val="00C663DD"/>
    <w:rsid w:val="00C6754D"/>
    <w:rsid w:val="00C67E88"/>
    <w:rsid w:val="00C7291E"/>
    <w:rsid w:val="00C72990"/>
    <w:rsid w:val="00C73852"/>
    <w:rsid w:val="00C73997"/>
    <w:rsid w:val="00C74068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0C32"/>
    <w:rsid w:val="00C8255B"/>
    <w:rsid w:val="00C82EB8"/>
    <w:rsid w:val="00C83029"/>
    <w:rsid w:val="00C83BAF"/>
    <w:rsid w:val="00C83BE2"/>
    <w:rsid w:val="00C84041"/>
    <w:rsid w:val="00C84DE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0E1"/>
    <w:rsid w:val="00C92DF8"/>
    <w:rsid w:val="00C93725"/>
    <w:rsid w:val="00C939E6"/>
    <w:rsid w:val="00C94489"/>
    <w:rsid w:val="00C945BF"/>
    <w:rsid w:val="00C95097"/>
    <w:rsid w:val="00C95F2C"/>
    <w:rsid w:val="00C9746E"/>
    <w:rsid w:val="00C97567"/>
    <w:rsid w:val="00C97C52"/>
    <w:rsid w:val="00CA17E8"/>
    <w:rsid w:val="00CA1869"/>
    <w:rsid w:val="00CA1E81"/>
    <w:rsid w:val="00CA28CE"/>
    <w:rsid w:val="00CA3CBD"/>
    <w:rsid w:val="00CA446C"/>
    <w:rsid w:val="00CA4C96"/>
    <w:rsid w:val="00CA4F92"/>
    <w:rsid w:val="00CA4FF7"/>
    <w:rsid w:val="00CA6369"/>
    <w:rsid w:val="00CA6BA7"/>
    <w:rsid w:val="00CA7C6D"/>
    <w:rsid w:val="00CB0774"/>
    <w:rsid w:val="00CB096F"/>
    <w:rsid w:val="00CB0E03"/>
    <w:rsid w:val="00CB1200"/>
    <w:rsid w:val="00CB13AF"/>
    <w:rsid w:val="00CB1459"/>
    <w:rsid w:val="00CB20CE"/>
    <w:rsid w:val="00CB2A64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6A"/>
    <w:rsid w:val="00CB6F8C"/>
    <w:rsid w:val="00CB7659"/>
    <w:rsid w:val="00CB7843"/>
    <w:rsid w:val="00CB7CF9"/>
    <w:rsid w:val="00CB7DD7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5C3B"/>
    <w:rsid w:val="00CC6945"/>
    <w:rsid w:val="00CC7417"/>
    <w:rsid w:val="00CC7A7D"/>
    <w:rsid w:val="00CD0238"/>
    <w:rsid w:val="00CD071E"/>
    <w:rsid w:val="00CD1AC4"/>
    <w:rsid w:val="00CD1C50"/>
    <w:rsid w:val="00CD2231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13A2"/>
    <w:rsid w:val="00CE1A06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0C68"/>
    <w:rsid w:val="00CF0F40"/>
    <w:rsid w:val="00CF1B47"/>
    <w:rsid w:val="00CF338C"/>
    <w:rsid w:val="00CF354E"/>
    <w:rsid w:val="00CF381C"/>
    <w:rsid w:val="00CF4CE9"/>
    <w:rsid w:val="00CF5394"/>
    <w:rsid w:val="00CF54C1"/>
    <w:rsid w:val="00CF6066"/>
    <w:rsid w:val="00CF7501"/>
    <w:rsid w:val="00CF7AD1"/>
    <w:rsid w:val="00D0027A"/>
    <w:rsid w:val="00D00399"/>
    <w:rsid w:val="00D012B5"/>
    <w:rsid w:val="00D012D3"/>
    <w:rsid w:val="00D015C8"/>
    <w:rsid w:val="00D0185D"/>
    <w:rsid w:val="00D01BBB"/>
    <w:rsid w:val="00D02312"/>
    <w:rsid w:val="00D0281A"/>
    <w:rsid w:val="00D03085"/>
    <w:rsid w:val="00D05595"/>
    <w:rsid w:val="00D057DA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B6B"/>
    <w:rsid w:val="00D160D4"/>
    <w:rsid w:val="00D1726D"/>
    <w:rsid w:val="00D178A2"/>
    <w:rsid w:val="00D17B43"/>
    <w:rsid w:val="00D201DA"/>
    <w:rsid w:val="00D209D2"/>
    <w:rsid w:val="00D22BAD"/>
    <w:rsid w:val="00D22FD4"/>
    <w:rsid w:val="00D2311F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AF5"/>
    <w:rsid w:val="00D41639"/>
    <w:rsid w:val="00D417B4"/>
    <w:rsid w:val="00D43107"/>
    <w:rsid w:val="00D431F5"/>
    <w:rsid w:val="00D43860"/>
    <w:rsid w:val="00D43D23"/>
    <w:rsid w:val="00D4495B"/>
    <w:rsid w:val="00D45023"/>
    <w:rsid w:val="00D4557F"/>
    <w:rsid w:val="00D4640A"/>
    <w:rsid w:val="00D4677A"/>
    <w:rsid w:val="00D46D22"/>
    <w:rsid w:val="00D46DF1"/>
    <w:rsid w:val="00D47DE6"/>
    <w:rsid w:val="00D47E11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39C3"/>
    <w:rsid w:val="00D6505D"/>
    <w:rsid w:val="00D6514E"/>
    <w:rsid w:val="00D656C2"/>
    <w:rsid w:val="00D66148"/>
    <w:rsid w:val="00D66929"/>
    <w:rsid w:val="00D672FD"/>
    <w:rsid w:val="00D6734B"/>
    <w:rsid w:val="00D70711"/>
    <w:rsid w:val="00D70795"/>
    <w:rsid w:val="00D72C70"/>
    <w:rsid w:val="00D739ED"/>
    <w:rsid w:val="00D740AB"/>
    <w:rsid w:val="00D749A1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777FD"/>
    <w:rsid w:val="00D81439"/>
    <w:rsid w:val="00D84381"/>
    <w:rsid w:val="00D87D7C"/>
    <w:rsid w:val="00D90A55"/>
    <w:rsid w:val="00D90B3F"/>
    <w:rsid w:val="00D917C9"/>
    <w:rsid w:val="00D91A70"/>
    <w:rsid w:val="00D92074"/>
    <w:rsid w:val="00D9286B"/>
    <w:rsid w:val="00D92FD0"/>
    <w:rsid w:val="00D93DDE"/>
    <w:rsid w:val="00D94533"/>
    <w:rsid w:val="00D94ACA"/>
    <w:rsid w:val="00D94C24"/>
    <w:rsid w:val="00D94F65"/>
    <w:rsid w:val="00D955B9"/>
    <w:rsid w:val="00D9631F"/>
    <w:rsid w:val="00D9643B"/>
    <w:rsid w:val="00D96A71"/>
    <w:rsid w:val="00D976BB"/>
    <w:rsid w:val="00D97FDA"/>
    <w:rsid w:val="00DA08EE"/>
    <w:rsid w:val="00DA13DD"/>
    <w:rsid w:val="00DA1720"/>
    <w:rsid w:val="00DA1FD5"/>
    <w:rsid w:val="00DA2169"/>
    <w:rsid w:val="00DA2193"/>
    <w:rsid w:val="00DA2E95"/>
    <w:rsid w:val="00DA39ED"/>
    <w:rsid w:val="00DA48FB"/>
    <w:rsid w:val="00DA4FE7"/>
    <w:rsid w:val="00DA52D5"/>
    <w:rsid w:val="00DA545E"/>
    <w:rsid w:val="00DA69FC"/>
    <w:rsid w:val="00DA6B62"/>
    <w:rsid w:val="00DA7B1F"/>
    <w:rsid w:val="00DB062F"/>
    <w:rsid w:val="00DB120A"/>
    <w:rsid w:val="00DB1ECB"/>
    <w:rsid w:val="00DB3879"/>
    <w:rsid w:val="00DB496A"/>
    <w:rsid w:val="00DB5566"/>
    <w:rsid w:val="00DB6DDC"/>
    <w:rsid w:val="00DB7B3B"/>
    <w:rsid w:val="00DB7F38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4F15"/>
    <w:rsid w:val="00DC6145"/>
    <w:rsid w:val="00DC7941"/>
    <w:rsid w:val="00DC7985"/>
    <w:rsid w:val="00DD0259"/>
    <w:rsid w:val="00DD0E05"/>
    <w:rsid w:val="00DD0EE4"/>
    <w:rsid w:val="00DD165C"/>
    <w:rsid w:val="00DD1820"/>
    <w:rsid w:val="00DD1A95"/>
    <w:rsid w:val="00DD235D"/>
    <w:rsid w:val="00DD25A3"/>
    <w:rsid w:val="00DD29FA"/>
    <w:rsid w:val="00DD2EC0"/>
    <w:rsid w:val="00DD346C"/>
    <w:rsid w:val="00DD3D1D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BFE"/>
    <w:rsid w:val="00DE3CBE"/>
    <w:rsid w:val="00DE4036"/>
    <w:rsid w:val="00DE4534"/>
    <w:rsid w:val="00DE4B5C"/>
    <w:rsid w:val="00DE4C4E"/>
    <w:rsid w:val="00DE526A"/>
    <w:rsid w:val="00DE5A1B"/>
    <w:rsid w:val="00DE5C1F"/>
    <w:rsid w:val="00DE680C"/>
    <w:rsid w:val="00DE6CE1"/>
    <w:rsid w:val="00DE72EE"/>
    <w:rsid w:val="00DE7477"/>
    <w:rsid w:val="00DE7557"/>
    <w:rsid w:val="00DE7B2E"/>
    <w:rsid w:val="00DF055D"/>
    <w:rsid w:val="00DF10F6"/>
    <w:rsid w:val="00DF1EA7"/>
    <w:rsid w:val="00DF2516"/>
    <w:rsid w:val="00DF2D85"/>
    <w:rsid w:val="00DF44D3"/>
    <w:rsid w:val="00DF4998"/>
    <w:rsid w:val="00DF5016"/>
    <w:rsid w:val="00DF5637"/>
    <w:rsid w:val="00DF5B90"/>
    <w:rsid w:val="00DF64C8"/>
    <w:rsid w:val="00DF69FE"/>
    <w:rsid w:val="00DF6DB9"/>
    <w:rsid w:val="00E0026A"/>
    <w:rsid w:val="00E00938"/>
    <w:rsid w:val="00E00E69"/>
    <w:rsid w:val="00E01046"/>
    <w:rsid w:val="00E0172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6E39"/>
    <w:rsid w:val="00E07782"/>
    <w:rsid w:val="00E07A68"/>
    <w:rsid w:val="00E07E99"/>
    <w:rsid w:val="00E104AB"/>
    <w:rsid w:val="00E1080C"/>
    <w:rsid w:val="00E10BBB"/>
    <w:rsid w:val="00E10FA6"/>
    <w:rsid w:val="00E11345"/>
    <w:rsid w:val="00E11DA5"/>
    <w:rsid w:val="00E125AB"/>
    <w:rsid w:val="00E128A0"/>
    <w:rsid w:val="00E12EBC"/>
    <w:rsid w:val="00E12FA7"/>
    <w:rsid w:val="00E13202"/>
    <w:rsid w:val="00E1374D"/>
    <w:rsid w:val="00E143D6"/>
    <w:rsid w:val="00E1478D"/>
    <w:rsid w:val="00E171FE"/>
    <w:rsid w:val="00E174FD"/>
    <w:rsid w:val="00E20590"/>
    <w:rsid w:val="00E2074B"/>
    <w:rsid w:val="00E2155D"/>
    <w:rsid w:val="00E239EB"/>
    <w:rsid w:val="00E24159"/>
    <w:rsid w:val="00E24171"/>
    <w:rsid w:val="00E24FAD"/>
    <w:rsid w:val="00E2520A"/>
    <w:rsid w:val="00E254CC"/>
    <w:rsid w:val="00E25F76"/>
    <w:rsid w:val="00E26AE4"/>
    <w:rsid w:val="00E27C7D"/>
    <w:rsid w:val="00E30564"/>
    <w:rsid w:val="00E30956"/>
    <w:rsid w:val="00E30F02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4EF3"/>
    <w:rsid w:val="00E45966"/>
    <w:rsid w:val="00E45A04"/>
    <w:rsid w:val="00E46380"/>
    <w:rsid w:val="00E46FD2"/>
    <w:rsid w:val="00E46FF1"/>
    <w:rsid w:val="00E476E0"/>
    <w:rsid w:val="00E478FA"/>
    <w:rsid w:val="00E479DB"/>
    <w:rsid w:val="00E501C5"/>
    <w:rsid w:val="00E506CC"/>
    <w:rsid w:val="00E507DD"/>
    <w:rsid w:val="00E513A8"/>
    <w:rsid w:val="00E514E7"/>
    <w:rsid w:val="00E51A3D"/>
    <w:rsid w:val="00E51A7A"/>
    <w:rsid w:val="00E51B35"/>
    <w:rsid w:val="00E52989"/>
    <w:rsid w:val="00E52BBB"/>
    <w:rsid w:val="00E52D23"/>
    <w:rsid w:val="00E52E76"/>
    <w:rsid w:val="00E54B2E"/>
    <w:rsid w:val="00E55397"/>
    <w:rsid w:val="00E55CD5"/>
    <w:rsid w:val="00E56F75"/>
    <w:rsid w:val="00E57163"/>
    <w:rsid w:val="00E5774B"/>
    <w:rsid w:val="00E60211"/>
    <w:rsid w:val="00E60602"/>
    <w:rsid w:val="00E618D4"/>
    <w:rsid w:val="00E619F2"/>
    <w:rsid w:val="00E61B36"/>
    <w:rsid w:val="00E61B87"/>
    <w:rsid w:val="00E61DEE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748"/>
    <w:rsid w:val="00E67E2A"/>
    <w:rsid w:val="00E70507"/>
    <w:rsid w:val="00E70720"/>
    <w:rsid w:val="00E70B84"/>
    <w:rsid w:val="00E7133A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4AF4"/>
    <w:rsid w:val="00E751A4"/>
    <w:rsid w:val="00E757DE"/>
    <w:rsid w:val="00E75C93"/>
    <w:rsid w:val="00E7634B"/>
    <w:rsid w:val="00E764BC"/>
    <w:rsid w:val="00E76882"/>
    <w:rsid w:val="00E76FC4"/>
    <w:rsid w:val="00E77CBE"/>
    <w:rsid w:val="00E77CED"/>
    <w:rsid w:val="00E77D05"/>
    <w:rsid w:val="00E8002A"/>
    <w:rsid w:val="00E80E2B"/>
    <w:rsid w:val="00E817D2"/>
    <w:rsid w:val="00E81E25"/>
    <w:rsid w:val="00E824EE"/>
    <w:rsid w:val="00E82F77"/>
    <w:rsid w:val="00E831D5"/>
    <w:rsid w:val="00E83500"/>
    <w:rsid w:val="00E83736"/>
    <w:rsid w:val="00E8385D"/>
    <w:rsid w:val="00E83E3E"/>
    <w:rsid w:val="00E843E5"/>
    <w:rsid w:val="00E84B8D"/>
    <w:rsid w:val="00E84C9B"/>
    <w:rsid w:val="00E85638"/>
    <w:rsid w:val="00E85C7B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528B"/>
    <w:rsid w:val="00E95296"/>
    <w:rsid w:val="00E95438"/>
    <w:rsid w:val="00E96DF8"/>
    <w:rsid w:val="00E974D7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4838"/>
    <w:rsid w:val="00EA4FF0"/>
    <w:rsid w:val="00EA58A5"/>
    <w:rsid w:val="00EA5EB9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2BC3"/>
    <w:rsid w:val="00EB3E0F"/>
    <w:rsid w:val="00EB4560"/>
    <w:rsid w:val="00EB45B4"/>
    <w:rsid w:val="00EB4A6D"/>
    <w:rsid w:val="00EB777E"/>
    <w:rsid w:val="00EC0D4B"/>
    <w:rsid w:val="00EC1115"/>
    <w:rsid w:val="00EC22EB"/>
    <w:rsid w:val="00EC2B0D"/>
    <w:rsid w:val="00EC2CCA"/>
    <w:rsid w:val="00EC4665"/>
    <w:rsid w:val="00EC4A22"/>
    <w:rsid w:val="00EC5702"/>
    <w:rsid w:val="00EC5A1F"/>
    <w:rsid w:val="00EC5DC2"/>
    <w:rsid w:val="00EC62A5"/>
    <w:rsid w:val="00EC6ACD"/>
    <w:rsid w:val="00EC6C5A"/>
    <w:rsid w:val="00EC74C2"/>
    <w:rsid w:val="00EC7855"/>
    <w:rsid w:val="00EC7981"/>
    <w:rsid w:val="00ED0DF6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4F33"/>
    <w:rsid w:val="00ED5591"/>
    <w:rsid w:val="00ED5794"/>
    <w:rsid w:val="00ED5E38"/>
    <w:rsid w:val="00ED787D"/>
    <w:rsid w:val="00ED7DF3"/>
    <w:rsid w:val="00EE036F"/>
    <w:rsid w:val="00EE063D"/>
    <w:rsid w:val="00EE1570"/>
    <w:rsid w:val="00EE1B04"/>
    <w:rsid w:val="00EE1D4D"/>
    <w:rsid w:val="00EE2141"/>
    <w:rsid w:val="00EE2EA0"/>
    <w:rsid w:val="00EE33EC"/>
    <w:rsid w:val="00EE399A"/>
    <w:rsid w:val="00EE42E1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8A2"/>
    <w:rsid w:val="00EF6A4A"/>
    <w:rsid w:val="00EF7796"/>
    <w:rsid w:val="00EF7D66"/>
    <w:rsid w:val="00F0025C"/>
    <w:rsid w:val="00F00608"/>
    <w:rsid w:val="00F00803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43C"/>
    <w:rsid w:val="00F117F8"/>
    <w:rsid w:val="00F119DF"/>
    <w:rsid w:val="00F11BF4"/>
    <w:rsid w:val="00F12474"/>
    <w:rsid w:val="00F12ACE"/>
    <w:rsid w:val="00F12C5B"/>
    <w:rsid w:val="00F13203"/>
    <w:rsid w:val="00F1349C"/>
    <w:rsid w:val="00F14B9D"/>
    <w:rsid w:val="00F1508D"/>
    <w:rsid w:val="00F15E0C"/>
    <w:rsid w:val="00F17778"/>
    <w:rsid w:val="00F178B2"/>
    <w:rsid w:val="00F179F3"/>
    <w:rsid w:val="00F17D96"/>
    <w:rsid w:val="00F17F2B"/>
    <w:rsid w:val="00F20237"/>
    <w:rsid w:val="00F21487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4E06"/>
    <w:rsid w:val="00F34EE6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201C"/>
    <w:rsid w:val="00F4215C"/>
    <w:rsid w:val="00F42515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23D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2D49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A42"/>
    <w:rsid w:val="00F56E45"/>
    <w:rsid w:val="00F572EC"/>
    <w:rsid w:val="00F57634"/>
    <w:rsid w:val="00F579D3"/>
    <w:rsid w:val="00F57DED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3A9C"/>
    <w:rsid w:val="00F8471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490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38AB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72C"/>
    <w:rsid w:val="00FC100F"/>
    <w:rsid w:val="00FC1864"/>
    <w:rsid w:val="00FC21B5"/>
    <w:rsid w:val="00FC2554"/>
    <w:rsid w:val="00FC2665"/>
    <w:rsid w:val="00FC27C8"/>
    <w:rsid w:val="00FC3349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11B5"/>
    <w:rsid w:val="00FD3368"/>
    <w:rsid w:val="00FD4555"/>
    <w:rsid w:val="00FD4D94"/>
    <w:rsid w:val="00FD53AB"/>
    <w:rsid w:val="00FD5BC2"/>
    <w:rsid w:val="00FD602B"/>
    <w:rsid w:val="00FD7DEE"/>
    <w:rsid w:val="00FD7E1E"/>
    <w:rsid w:val="00FE0584"/>
    <w:rsid w:val="00FE08E4"/>
    <w:rsid w:val="00FE1253"/>
    <w:rsid w:val="00FE18EA"/>
    <w:rsid w:val="00FE1F9D"/>
    <w:rsid w:val="00FE21E8"/>
    <w:rsid w:val="00FE29B5"/>
    <w:rsid w:val="00FE341E"/>
    <w:rsid w:val="00FE3AE6"/>
    <w:rsid w:val="00FE5C38"/>
    <w:rsid w:val="00FE62BB"/>
    <w:rsid w:val="00FE6376"/>
    <w:rsid w:val="00FE75D3"/>
    <w:rsid w:val="00FE7D8F"/>
    <w:rsid w:val="00FF086A"/>
    <w:rsid w:val="00FF0B08"/>
    <w:rsid w:val="00FF0CD6"/>
    <w:rsid w:val="00FF11AF"/>
    <w:rsid w:val="00FF2065"/>
    <w:rsid w:val="00FF2103"/>
    <w:rsid w:val="00FF222A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217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30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normal">
    <w:name w:val="normal"/>
    <w:basedOn w:val="Domylnaczcionkaakapitu"/>
    <w:rsid w:val="006B6D03"/>
  </w:style>
  <w:style w:type="character" w:styleId="Pogrubienie">
    <w:name w:val="Strong"/>
    <w:basedOn w:val="Domylnaczcionkaakapitu"/>
    <w:uiPriority w:val="22"/>
    <w:qFormat/>
    <w:rsid w:val="004F548D"/>
    <w:rPr>
      <w:b/>
      <w:bCs/>
    </w:rPr>
  </w:style>
  <w:style w:type="character" w:customStyle="1" w:styleId="markedcontent">
    <w:name w:val="markedcontent"/>
    <w:basedOn w:val="Domylnaczcionkaakapitu"/>
    <w:rsid w:val="00566553"/>
  </w:style>
  <w:style w:type="character" w:customStyle="1" w:styleId="act">
    <w:name w:val="act"/>
    <w:basedOn w:val="Domylnaczcionkaakapitu"/>
    <w:rsid w:val="00F1349C"/>
  </w:style>
  <w:style w:type="numbering" w:customStyle="1" w:styleId="WW8Num22">
    <w:name w:val="WW8Num22"/>
    <w:basedOn w:val="Bezlisty"/>
    <w:rsid w:val="000D5182"/>
    <w:pPr>
      <w:numPr>
        <w:numId w:val="3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30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PKT">
    <w:name w:val="PPKT"/>
    <w:basedOn w:val="Normalny"/>
    <w:link w:val="PPKTZnak"/>
    <w:qFormat/>
    <w:rsid w:val="007E31A2"/>
    <w:pPr>
      <w:spacing w:before="12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PKTZnak">
    <w:name w:val="PPKT Znak"/>
    <w:link w:val="PPKT"/>
    <w:rsid w:val="007E31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0201-5248-4087-BFCC-AAA8F7F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5</TotalTime>
  <Pages>5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967</cp:revision>
  <cp:lastPrinted>2024-04-18T05:44:00Z</cp:lastPrinted>
  <dcterms:created xsi:type="dcterms:W3CDTF">2017-02-17T10:46:00Z</dcterms:created>
  <dcterms:modified xsi:type="dcterms:W3CDTF">2024-07-11T11:23:00Z</dcterms:modified>
</cp:coreProperties>
</file>